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8A" w:rsidRPr="00675E79" w:rsidRDefault="0032418A" w:rsidP="00F400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675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А.Азарова</w:t>
      </w:r>
      <w:proofErr w:type="spellEnd"/>
      <w:r w:rsidRPr="00675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</w:p>
    <w:p w:rsidR="0032418A" w:rsidRPr="00675E79" w:rsidRDefault="0032418A" w:rsidP="00F400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</w:t>
      </w:r>
      <w:proofErr w:type="gramStart"/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го</w:t>
      </w:r>
      <w:proofErr w:type="gramEnd"/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ыка</w:t>
      </w:r>
      <w:proofErr w:type="spellEnd"/>
    </w:p>
    <w:p w:rsidR="0032418A" w:rsidRPr="00675E79" w:rsidRDefault="0032418A" w:rsidP="00F400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ОУ «</w:t>
      </w:r>
      <w:proofErr w:type="spellStart"/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ецкая</w:t>
      </w:r>
      <w:proofErr w:type="spellEnd"/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»</w:t>
      </w:r>
    </w:p>
    <w:p w:rsidR="0032418A" w:rsidRPr="00675E79" w:rsidRDefault="0032418A" w:rsidP="00F400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вского района  Курской области,</w:t>
      </w:r>
    </w:p>
    <w:p w:rsidR="0032418A" w:rsidRPr="00675E79" w:rsidRDefault="0032418A" w:rsidP="00F400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кационная категория</w:t>
      </w:r>
      <w:bookmarkStart w:id="0" w:name="_GoBack"/>
      <w:bookmarkEnd w:id="0"/>
    </w:p>
    <w:p w:rsidR="0032418A" w:rsidRPr="00675E79" w:rsidRDefault="0032418A" w:rsidP="00F400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18A" w:rsidRPr="00675E79" w:rsidRDefault="0032418A" w:rsidP="00F400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ЫЕ ПРАКТИКИ ФОРМИРОВАНИЯ ФУНКЦИОНАЛЬНОЙ ГРАМОТНОСТИ </w:t>
      </w:r>
      <w:proofErr w:type="gramStart"/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A33CAF"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3CAF" w:rsidRPr="00675E79" w:rsidRDefault="00B324FF" w:rsidP="00F400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АХ </w:t>
      </w:r>
      <w:r w:rsidR="00A33CAF"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ЙСКОГО ЯЗЫКА</w:t>
      </w:r>
    </w:p>
    <w:p w:rsidR="00A33CAF" w:rsidRPr="00675E79" w:rsidRDefault="00A33CAF" w:rsidP="00247D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18A" w:rsidRPr="00675E79" w:rsidRDefault="0032418A" w:rsidP="00247D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м мире </w:t>
      </w: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остранный язык стал средством взаимодействия общества, роль которого возрастает в связи с развитием международных экономических, научных, социальных, культурных связей. </w:t>
      </w:r>
      <w:r w:rsidRPr="00675E79">
        <w:rPr>
          <w:rFonts w:ascii="Times New Roman" w:hAnsi="Times New Roman" w:cs="Times New Roman"/>
          <w:color w:val="000000"/>
          <w:sz w:val="24"/>
          <w:szCs w:val="24"/>
        </w:rPr>
        <w:t xml:space="preserve">Общество  не  может  жить, не  пользуясь  языком –  важнейшим  средством  человеческого  общения. В последнее время констатируется высокий уровень мотивации к изучению английского языка и его применение в средствах массовой информации. </w:t>
      </w: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не возникает вопрос «Зачем нужен иностранный язык?». Мы все чаще сталкиваемся с необходимостью использования его в повседневной жизни. Кроме того, в современном мире люди стали больше путешествовать, а это прекрасная возможность осваивать другую культуру и в то же время нести свою. Очень важно введение таких компонентов функциональной грамотности, как читательской деятельности в образование школы. </w:t>
      </w:r>
    </w:p>
    <w:p w:rsidR="0032418A" w:rsidRPr="00675E79" w:rsidRDefault="0032418A" w:rsidP="00247D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Функциональная грамотность – одно из центральных понятий в образовательном процессе на сегодняшний день. Функционально грамотная личность – способна использовать все приобретаемые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  </w:t>
      </w: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ормирование функциональной грамотности  на уроках английского языка является неотъемлемой частью учебного процесса, поскольку язык является 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общения и взаимодействия не только в процессе обучения, а и за пределами школы. </w:t>
      </w:r>
      <w:r w:rsidRPr="00675E7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к же следует организовать работу на уроке английского языка, чтобы в процессе обучения была сформирована функциональная грамотность у учащихся.</w:t>
      </w:r>
    </w:p>
    <w:p w:rsidR="0032418A" w:rsidRPr="00675E79" w:rsidRDefault="0032418A" w:rsidP="0024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формы работы, все способы организации учебного процесса, каждый вид деятельности на уроке должны быть направлены на формирование компетенций, которые обучающиеся  могли бы перенести в другие сферы своей жизни и деятельности и которые могли бы способствовать их дальнейшему саморазвитию и реализации как успешной личности. Уверенно можно сказать, что функциональная грамотность ученика – это цель и результат образования. </w:t>
      </w:r>
      <w:r w:rsidR="00AE6753" w:rsidRPr="00675E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ак говорил советский и </w:t>
      </w:r>
      <w:r w:rsidR="00AE6753" w:rsidRPr="00675E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российский лингвист, психолог, доктор психологических наук и доктор филолог</w:t>
      </w:r>
      <w:r w:rsidR="00247D07" w:rsidRPr="00675E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ческих наук </w:t>
      </w:r>
      <w:proofErr w:type="spellStart"/>
      <w:r w:rsidR="00247D07" w:rsidRPr="00675E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.А.</w:t>
      </w:r>
      <w:r w:rsidR="00AE6753" w:rsidRPr="00675E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онтьев</w:t>
      </w:r>
      <w:proofErr w:type="spellEnd"/>
      <w:r w:rsidR="00AE6753" w:rsidRPr="00675E7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: </w:t>
      </w:r>
      <w:r w:rsidRPr="00675E79">
        <w:rPr>
          <w:rFonts w:ascii="Times New Roman" w:hAnsi="Times New Roman" w:cs="Times New Roman"/>
          <w:sz w:val="24"/>
          <w:szCs w:val="24"/>
        </w:rPr>
        <w:t>«Функционально грамотный человек – это человек, который 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.</w:t>
      </w:r>
      <w:r w:rsidR="00867A8D" w:rsidRPr="00675E79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867A8D" w:rsidRPr="00675E79">
        <w:rPr>
          <w:rFonts w:ascii="Times New Roman" w:hAnsi="Times New Roman" w:cs="Times New Roman"/>
          <w:sz w:val="24"/>
          <w:szCs w:val="24"/>
        </w:rPr>
        <w:t>1]</w:t>
      </w:r>
      <w:r w:rsidRPr="00675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18A" w:rsidRPr="00675E79" w:rsidRDefault="0032418A" w:rsidP="00247D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ормирование функциональной грамотности – одна из </w:t>
      </w:r>
      <w:r w:rsidRPr="00675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х задач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ФГОС, но и стремительно развивающегося мира в целом.</w:t>
      </w:r>
    </w:p>
    <w:p w:rsidR="0032418A" w:rsidRPr="00675E79" w:rsidRDefault="0032418A" w:rsidP="00247D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 грамотности на уроках английского языка – это умение применить полученные знания иностранного языка на практике, т.е. уметь свободно общаться: говорить, читать и писать на иностранном языке.</w:t>
      </w:r>
    </w:p>
    <w:p w:rsidR="0032418A" w:rsidRPr="00675E79" w:rsidRDefault="0032418A" w:rsidP="0043713B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научить детей извлекать информацию из различных источников: СМИ, интернет, книги, рейтинговые таблицы, объявления на дверях учреждений, названия магазинов, буклеты туристических агентств и т.д. Это тот уровень грамотности, который даст человеку возможность вступать в отношения с внешней средой и максимально быстро адаптироваться и функционировать в ней. </w:t>
      </w: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верена, что основной целью обучения иностранному языку является формирование навыков свободного общения и практического применения знаний, поэтому могу смело утверждать, что на уроках английского языка учитель работает по всем направлениям формирования функциональной грамотности.</w:t>
      </w:r>
    </w:p>
    <w:p w:rsidR="0032418A" w:rsidRPr="00675E79" w:rsidRDefault="0032418A" w:rsidP="0043713B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т следующие направления формирования функциональной грамотности:</w:t>
      </w:r>
    </w:p>
    <w:p w:rsidR="0032418A" w:rsidRPr="00675E79" w:rsidRDefault="0032418A" w:rsidP="0043713B">
      <w:pPr>
        <w:numPr>
          <w:ilvl w:val="0"/>
          <w:numId w:val="1"/>
        </w:numPr>
        <w:shd w:val="clear" w:color="auto" w:fill="FFFFFF"/>
        <w:spacing w:after="0" w:line="360" w:lineRule="auto"/>
        <w:ind w:firstLine="680"/>
        <w:contextualSpacing/>
        <w:jc w:val="both"/>
        <w:rPr>
          <w:rFonts w:ascii="Symbol" w:eastAsia="Times New Roman" w:hAnsi="Symbol" w:cs="Times New Roman"/>
          <w:color w:val="000000"/>
          <w:sz w:val="24"/>
          <w:szCs w:val="24"/>
          <w:lang w:val="en-US" w:eastAsia="ru-RU"/>
        </w:rPr>
      </w:pP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ая грамотность;</w:t>
      </w:r>
    </w:p>
    <w:p w:rsidR="0032418A" w:rsidRPr="00675E79" w:rsidRDefault="0032418A" w:rsidP="0043713B">
      <w:pPr>
        <w:numPr>
          <w:ilvl w:val="0"/>
          <w:numId w:val="1"/>
        </w:numPr>
        <w:shd w:val="clear" w:color="auto" w:fill="FFFFFF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ая грамотность;</w:t>
      </w:r>
    </w:p>
    <w:p w:rsidR="0032418A" w:rsidRPr="00675E79" w:rsidRDefault="0032418A" w:rsidP="0043713B">
      <w:pPr>
        <w:numPr>
          <w:ilvl w:val="0"/>
          <w:numId w:val="1"/>
        </w:numPr>
        <w:shd w:val="clear" w:color="auto" w:fill="FFFFFF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ая грамотность;</w:t>
      </w:r>
    </w:p>
    <w:p w:rsidR="0032418A" w:rsidRPr="00675E79" w:rsidRDefault="0032418A" w:rsidP="0043713B">
      <w:pPr>
        <w:numPr>
          <w:ilvl w:val="0"/>
          <w:numId w:val="1"/>
        </w:numPr>
        <w:shd w:val="clear" w:color="auto" w:fill="FFFFFF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ые компетенции;</w:t>
      </w:r>
    </w:p>
    <w:p w:rsidR="0032418A" w:rsidRPr="00675E79" w:rsidRDefault="0032418A" w:rsidP="0043713B">
      <w:pPr>
        <w:numPr>
          <w:ilvl w:val="0"/>
          <w:numId w:val="1"/>
        </w:numPr>
        <w:shd w:val="clear" w:color="auto" w:fill="FFFFFF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е мышление;</w:t>
      </w:r>
    </w:p>
    <w:p w:rsidR="0032418A" w:rsidRPr="00675E79" w:rsidRDefault="0032418A" w:rsidP="0043713B">
      <w:pPr>
        <w:numPr>
          <w:ilvl w:val="0"/>
          <w:numId w:val="1"/>
        </w:numPr>
        <w:shd w:val="clear" w:color="auto" w:fill="FFFFFF"/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ельская грамотность.</w:t>
      </w:r>
    </w:p>
    <w:p w:rsidR="0032418A" w:rsidRPr="00675E79" w:rsidRDefault="0032418A" w:rsidP="0043713B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ого, можно обозначить следующую проблему: как организовать работу на уроке английского языка, чтобы в процессе обучения была сформирована функциональная грамотность у учащихся.</w:t>
      </w:r>
    </w:p>
    <w:p w:rsidR="0032418A" w:rsidRPr="00675E79" w:rsidRDefault="0032418A" w:rsidP="0043713B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чь функциональной грамотности в процессе обучения можно различными способами. Однако одной из главных составляющих преподавания иностранного языка является заинтересованность обучающихся. </w:t>
      </w: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ь функциональную грамотность </w:t>
      </w: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процессе обучения английского языка можно </w:t>
      </w:r>
      <w:r w:rsidRPr="00675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личными методами:</w:t>
      </w: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, песни, лингвострановедческие фильмы и мультфильмы, упражнения на </w:t>
      </w:r>
      <w:proofErr w:type="spellStart"/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ение (развитие монологической и диалогической речи), письмо, чтение.</w:t>
      </w:r>
    </w:p>
    <w:p w:rsidR="0032418A" w:rsidRPr="00675E79" w:rsidRDefault="0032418A" w:rsidP="0043713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 xml:space="preserve">    Проанализировав задания из учебника «</w:t>
      </w:r>
      <w:proofErr w:type="spellStart"/>
      <w:r w:rsidRPr="00675E79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67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E79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675E79">
        <w:rPr>
          <w:rFonts w:ascii="Times New Roman" w:hAnsi="Times New Roman" w:cs="Times New Roman"/>
          <w:sz w:val="24"/>
          <w:szCs w:val="24"/>
        </w:rPr>
        <w:t>» , непосредственно с которым я работаю, можно найти много примеров упражнений, направленных на формирование всех видов функциональной грамотности на уроках английского языка.</w:t>
      </w:r>
    </w:p>
    <w:p w:rsidR="0032418A" w:rsidRPr="00675E79" w:rsidRDefault="0032418A" w:rsidP="0043713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 xml:space="preserve">Формирование математической грамотности начинается, когда обучающиеся работают с числительными на разных этапах обучения. Обратите внимание на пример заданий из учебника </w:t>
      </w:r>
      <w:r w:rsidR="00AE6753" w:rsidRPr="00675E7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75E79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675E79">
        <w:rPr>
          <w:rFonts w:ascii="Times New Roman" w:hAnsi="Times New Roman" w:cs="Times New Roman"/>
          <w:sz w:val="24"/>
          <w:szCs w:val="24"/>
        </w:rPr>
        <w:t xml:space="preserve"> </w:t>
      </w:r>
      <w:r w:rsidR="00806ABB" w:rsidRPr="0067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E79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AE6753" w:rsidRPr="00675E79">
        <w:rPr>
          <w:rFonts w:ascii="Times New Roman" w:hAnsi="Times New Roman" w:cs="Times New Roman"/>
          <w:sz w:val="24"/>
          <w:szCs w:val="24"/>
        </w:rPr>
        <w:t>»</w:t>
      </w:r>
      <w:r w:rsidRPr="00675E79">
        <w:rPr>
          <w:rFonts w:ascii="Times New Roman" w:hAnsi="Times New Roman" w:cs="Times New Roman"/>
          <w:sz w:val="24"/>
          <w:szCs w:val="24"/>
        </w:rPr>
        <w:t xml:space="preserve">  для 4</w:t>
      </w:r>
      <w:r w:rsidR="002204A8" w:rsidRPr="00675E79">
        <w:rPr>
          <w:rFonts w:ascii="Times New Roman" w:hAnsi="Times New Roman" w:cs="Times New Roman"/>
          <w:sz w:val="24"/>
          <w:szCs w:val="24"/>
        </w:rPr>
        <w:t xml:space="preserve"> и 5 классов</w:t>
      </w:r>
      <w:r w:rsidRPr="00675E79">
        <w:rPr>
          <w:rFonts w:ascii="Times New Roman" w:hAnsi="Times New Roman" w:cs="Times New Roman"/>
          <w:sz w:val="24"/>
          <w:szCs w:val="24"/>
        </w:rPr>
        <w:t>, где ученикам предлагают произвести простые вычисления на иностранном языке, характерные для обычной проверки математической подготовки учащихся.</w:t>
      </w:r>
    </w:p>
    <w:p w:rsidR="000B7521" w:rsidRPr="00675E79" w:rsidRDefault="008052D9" w:rsidP="0043713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5E79">
        <w:rPr>
          <w:rFonts w:ascii="Times New Roman" w:hAnsi="Times New Roman" w:cs="Times New Roman"/>
          <w:sz w:val="24"/>
          <w:szCs w:val="24"/>
        </w:rPr>
        <w:object w:dxaOrig="9346" w:dyaOrig="13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249pt" o:ole="">
            <v:imagedata r:id="rId7" o:title=""/>
          </v:shape>
          <o:OLEObject Type="Embed" ProgID="Acrobat.Document.DC" ShapeID="_x0000_i1025" DrawAspect="Content" ObjectID="_1727380173" r:id="rId8"/>
        </w:object>
      </w:r>
      <w:r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C1E60"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75E79">
        <w:rPr>
          <w:rFonts w:ascii="Times New Roman" w:hAnsi="Times New Roman" w:cs="Times New Roman"/>
          <w:sz w:val="24"/>
          <w:szCs w:val="24"/>
        </w:rPr>
        <w:object w:dxaOrig="9676" w:dyaOrig="13590">
          <v:shape id="_x0000_i1026" type="#_x0000_t75" style="width:177pt;height:249pt" o:ole="">
            <v:imagedata r:id="rId9" o:title=""/>
          </v:shape>
          <o:OLEObject Type="Embed" ProgID="Acrobat.Document.DC" ShapeID="_x0000_i1026" DrawAspect="Content" ObjectID="_1727380174" r:id="rId10"/>
        </w:object>
      </w:r>
      <w:r w:rsidR="000B7521"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1E60"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792BB3" w:rsidRPr="00675E79" w:rsidRDefault="009C1E60" w:rsidP="0043713B">
      <w:pPr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  <w:lang w:val="en-US"/>
        </w:rPr>
      </w:pPr>
      <w:r w:rsidRPr="00675E79">
        <w:rPr>
          <w:rFonts w:ascii="Times New Roman" w:hAnsi="Times New Roman" w:cs="Times New Roman"/>
          <w:sz w:val="24"/>
          <w:szCs w:val="24"/>
        </w:rPr>
        <w:t>Учебник</w:t>
      </w:r>
      <w:r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«Rainbow English»  </w:t>
      </w:r>
      <w:r w:rsidR="00792BB3"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="00792BB3" w:rsidRPr="00675E7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052D9"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92BB3"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792BB3" w:rsidRPr="00675E79">
        <w:rPr>
          <w:rFonts w:ascii="Times New Roman" w:hAnsi="Times New Roman" w:cs="Times New Roman"/>
          <w:sz w:val="24"/>
          <w:szCs w:val="24"/>
        </w:rPr>
        <w:t>Учебник</w:t>
      </w:r>
      <w:r w:rsidR="00792BB3"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«Rainbow English»  5 </w:t>
      </w:r>
      <w:proofErr w:type="spellStart"/>
      <w:r w:rsidR="00792BB3" w:rsidRPr="00675E7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32418A" w:rsidRPr="00675E79" w:rsidRDefault="00CC0844" w:rsidP="0043713B">
      <w:pPr>
        <w:spacing w:after="0" w:line="36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18A" w:rsidRPr="00675E79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proofErr w:type="gramStart"/>
      <w:r w:rsidR="0032418A" w:rsidRPr="00675E79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32418A" w:rsidRPr="00675E79">
        <w:rPr>
          <w:rFonts w:ascii="Times New Roman" w:hAnsi="Times New Roman" w:cs="Times New Roman"/>
          <w:sz w:val="24"/>
          <w:szCs w:val="24"/>
        </w:rPr>
        <w:t xml:space="preserve"> грамотности следует рассмотреть три уровня ситуации:</w:t>
      </w:r>
    </w:p>
    <w:p w:rsidR="0032418A" w:rsidRPr="00675E79" w:rsidRDefault="0032418A" w:rsidP="0043713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75E79">
        <w:rPr>
          <w:rFonts w:ascii="Times New Roman" w:hAnsi="Times New Roman" w:cs="Times New Roman"/>
          <w:sz w:val="24"/>
          <w:szCs w:val="24"/>
        </w:rPr>
        <w:t>Личностная</w:t>
      </w:r>
      <w:proofErr w:type="gramEnd"/>
      <w:r w:rsidRPr="00675E79">
        <w:rPr>
          <w:rFonts w:ascii="Times New Roman" w:hAnsi="Times New Roman" w:cs="Times New Roman"/>
          <w:sz w:val="24"/>
          <w:szCs w:val="24"/>
        </w:rPr>
        <w:t xml:space="preserve"> - связанная с самим учащимся, его семьей, друзьями.</w:t>
      </w:r>
    </w:p>
    <w:p w:rsidR="0032418A" w:rsidRPr="00675E79" w:rsidRDefault="0032418A" w:rsidP="0043713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>- Местная/национальная - связанная с проблемами данной местности или страны.</w:t>
      </w:r>
    </w:p>
    <w:p w:rsidR="0032418A" w:rsidRPr="00675E79" w:rsidRDefault="0032418A" w:rsidP="0043713B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75E79">
        <w:rPr>
          <w:rFonts w:ascii="Times New Roman" w:hAnsi="Times New Roman" w:cs="Times New Roman"/>
          <w:sz w:val="24"/>
          <w:szCs w:val="24"/>
        </w:rPr>
        <w:t>Глобальная</w:t>
      </w:r>
      <w:proofErr w:type="gramEnd"/>
      <w:r w:rsidRPr="00675E79">
        <w:rPr>
          <w:rFonts w:ascii="Times New Roman" w:hAnsi="Times New Roman" w:cs="Times New Roman"/>
          <w:sz w:val="24"/>
          <w:szCs w:val="24"/>
        </w:rPr>
        <w:t xml:space="preserve"> - когда рассматриваются явления, происходящие в различных уголках мира.</w:t>
      </w:r>
    </w:p>
    <w:p w:rsidR="00CC0844" w:rsidRPr="00675E79" w:rsidRDefault="0043713B" w:rsidP="0043713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>Так в учебнике  «</w:t>
      </w:r>
      <w:proofErr w:type="spellStart"/>
      <w:r w:rsidRPr="00675E79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67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E79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675E79">
        <w:rPr>
          <w:rFonts w:ascii="Times New Roman" w:hAnsi="Times New Roman" w:cs="Times New Roman"/>
          <w:sz w:val="24"/>
          <w:szCs w:val="24"/>
        </w:rPr>
        <w:t>»  для 5 класса, о</w:t>
      </w:r>
      <w:r w:rsidR="00CC0844" w:rsidRPr="00675E79">
        <w:rPr>
          <w:rFonts w:ascii="Times New Roman" w:hAnsi="Times New Roman" w:cs="Times New Roman"/>
          <w:sz w:val="24"/>
          <w:szCs w:val="24"/>
        </w:rPr>
        <w:t>бучающиеся вспоминают годы жизни и творчество великих русских писателей и поэтов.</w:t>
      </w:r>
    </w:p>
    <w:p w:rsidR="003C6261" w:rsidRPr="00675E79" w:rsidRDefault="0043713B" w:rsidP="004371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E7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C6261" w:rsidRPr="00675E79">
        <w:rPr>
          <w:rFonts w:ascii="Times New Roman" w:hAnsi="Times New Roman" w:cs="Times New Roman"/>
          <w:sz w:val="24"/>
          <w:szCs w:val="24"/>
        </w:rPr>
        <w:object w:dxaOrig="9270" w:dyaOrig="13305">
          <v:shape id="_x0000_i1027" type="#_x0000_t75" style="width:193.5pt;height:277.5pt" o:ole="">
            <v:imagedata r:id="rId11" o:title=""/>
          </v:shape>
          <o:OLEObject Type="Embed" ProgID="Acrobat.Document.DC" ShapeID="_x0000_i1027" DrawAspect="Content" ObjectID="_1727380175" r:id="rId12"/>
        </w:object>
      </w:r>
      <w:r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C6261"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C6261" w:rsidRPr="00675E79">
        <w:rPr>
          <w:rFonts w:ascii="Times New Roman" w:hAnsi="Times New Roman" w:cs="Times New Roman"/>
          <w:sz w:val="24"/>
          <w:szCs w:val="24"/>
        </w:rPr>
        <w:object w:dxaOrig="9361" w:dyaOrig="13365">
          <v:shape id="_x0000_i1028" type="#_x0000_t75" style="width:186pt;height:265.5pt" o:ole="">
            <v:imagedata r:id="rId13" o:title=""/>
          </v:shape>
          <o:OLEObject Type="Embed" ProgID="Acrobat.Document.DC" ShapeID="_x0000_i1028" DrawAspect="Content" ObjectID="_1727380176" r:id="rId14"/>
        </w:object>
      </w:r>
      <w:r w:rsidR="007B35DD"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CC0844" w:rsidRPr="00675E79" w:rsidRDefault="0043713B" w:rsidP="004371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261" w:rsidRPr="00675E79">
        <w:rPr>
          <w:rFonts w:ascii="Times New Roman" w:hAnsi="Times New Roman" w:cs="Times New Roman"/>
          <w:sz w:val="24"/>
          <w:szCs w:val="24"/>
        </w:rPr>
        <w:t>Проект</w:t>
      </w:r>
      <w:r w:rsidR="003C6261"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 6 </w:t>
      </w:r>
      <w:proofErr w:type="spellStart"/>
      <w:r w:rsidR="003C6261" w:rsidRPr="00675E7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C6261"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 «English-speaking countries»</w:t>
      </w:r>
      <w:r w:rsidR="007B35DD"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B35DD"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B35DD" w:rsidRPr="00675E79">
        <w:rPr>
          <w:rFonts w:ascii="Times New Roman" w:hAnsi="Times New Roman" w:cs="Times New Roman"/>
          <w:sz w:val="24"/>
          <w:szCs w:val="24"/>
        </w:rPr>
        <w:t>Учебник</w:t>
      </w:r>
      <w:r w:rsidR="007B35DD"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«Rainbow English»  5 </w:t>
      </w:r>
      <w:proofErr w:type="spellStart"/>
      <w:r w:rsidR="007B35DD" w:rsidRPr="00675E7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32418A" w:rsidRPr="00675E79" w:rsidRDefault="0043713B" w:rsidP="0043713B">
      <w:pPr>
        <w:tabs>
          <w:tab w:val="left" w:pos="210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18A" w:rsidRPr="00675E79">
        <w:rPr>
          <w:rFonts w:ascii="Times New Roman" w:hAnsi="Times New Roman" w:cs="Times New Roman"/>
          <w:sz w:val="24"/>
          <w:szCs w:val="24"/>
        </w:rPr>
        <w:t>Креативное мышление – это новый компонент функциональной грамотности. Привычка размышлять и мыслить креативно ― важнейший источник развития личности учащегося. Способность к креативному мышлению базируется на знаниях и опыте и может быть предметом целенаправленного формирования. Таким образом, нам важно сделать акцент на «малой» ежедневной, бытовой креативности, а не на ярко выраженном таланте. Важно предлагать задания, которые могут постепенно стимулировать привычку креативно мыслить и отзываться на проблемы. Креативное мышление свойственно каждому ребенку. Важно его не заглушить, а поддерживать и развивать.  Задания для самостоятельной работы дома в разделе «Учимся самостоятельно» / «</w:t>
      </w:r>
      <w:proofErr w:type="spellStart"/>
      <w:r w:rsidR="0032418A" w:rsidRPr="00675E79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32418A" w:rsidRPr="0067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18A" w:rsidRPr="00675E7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32418A" w:rsidRPr="0067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18A" w:rsidRPr="00675E7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32418A" w:rsidRPr="0067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18A" w:rsidRPr="00675E79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32418A" w:rsidRPr="0067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18A" w:rsidRPr="00675E79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32418A" w:rsidRPr="00675E79">
        <w:rPr>
          <w:rFonts w:ascii="Times New Roman" w:hAnsi="Times New Roman" w:cs="Times New Roman"/>
          <w:sz w:val="24"/>
          <w:szCs w:val="24"/>
        </w:rPr>
        <w:t xml:space="preserve">» всегда дополняют работу на уроке и являются посильными для </w:t>
      </w:r>
      <w:proofErr w:type="gramStart"/>
      <w:r w:rsidR="0032418A" w:rsidRPr="00675E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2418A" w:rsidRPr="00675E79">
        <w:rPr>
          <w:rFonts w:ascii="Times New Roman" w:hAnsi="Times New Roman" w:cs="Times New Roman"/>
          <w:sz w:val="24"/>
          <w:szCs w:val="24"/>
        </w:rPr>
        <w:t>. Авторы продумали, как организовать закрепление дома.  Имеется большой спектр возможностей для развития творческого потенциала обучающихся. Учащимся предлагается создать презентации, доклады, постеры, опираясь на опорные выражения. Материал разнообразный, с учебником интересно работать.</w:t>
      </w:r>
    </w:p>
    <w:p w:rsidR="0043713B" w:rsidRPr="00675E79" w:rsidRDefault="002204A8" w:rsidP="0043713B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object w:dxaOrig="9825" w:dyaOrig="13695">
          <v:shape id="_x0000_i1029" type="#_x0000_t75" style="width:171.75pt;height:240pt" o:ole="">
            <v:imagedata r:id="rId15" o:title=""/>
          </v:shape>
          <o:OLEObject Type="Embed" ProgID="Acrobat.Document.DC" ShapeID="_x0000_i1029" DrawAspect="Content" ObjectID="_1727380177" r:id="rId16"/>
        </w:object>
      </w:r>
      <w:r w:rsidR="0043713B" w:rsidRPr="00675E79">
        <w:rPr>
          <w:rFonts w:ascii="Times New Roman" w:hAnsi="Times New Roman" w:cs="Times New Roman"/>
          <w:sz w:val="24"/>
          <w:szCs w:val="24"/>
        </w:rPr>
        <w:t xml:space="preserve"> </w:t>
      </w:r>
      <w:r w:rsidR="00E272DE" w:rsidRPr="00675E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713B" w:rsidRPr="00675E79">
        <w:rPr>
          <w:rFonts w:ascii="Times New Roman" w:hAnsi="Times New Roman" w:cs="Times New Roman"/>
          <w:sz w:val="24"/>
          <w:szCs w:val="24"/>
        </w:rPr>
        <w:t xml:space="preserve"> </w:t>
      </w:r>
      <w:r w:rsidRPr="00675E79">
        <w:rPr>
          <w:rFonts w:ascii="Times New Roman" w:hAnsi="Times New Roman" w:cs="Times New Roman"/>
          <w:sz w:val="24"/>
          <w:szCs w:val="24"/>
        </w:rPr>
        <w:t xml:space="preserve">       </w:t>
      </w:r>
      <w:r w:rsidR="0043713B" w:rsidRPr="00675E79">
        <w:rPr>
          <w:rFonts w:ascii="Times New Roman" w:hAnsi="Times New Roman" w:cs="Times New Roman"/>
          <w:sz w:val="24"/>
          <w:szCs w:val="24"/>
        </w:rPr>
        <w:t xml:space="preserve"> </w:t>
      </w:r>
      <w:r w:rsidR="00FE6A8C" w:rsidRPr="00675E79">
        <w:rPr>
          <w:rFonts w:ascii="Times New Roman" w:hAnsi="Times New Roman" w:cs="Times New Roman"/>
          <w:sz w:val="24"/>
          <w:szCs w:val="24"/>
        </w:rPr>
        <w:t xml:space="preserve">  </w:t>
      </w:r>
      <w:r w:rsidRPr="00675E79">
        <w:rPr>
          <w:rFonts w:ascii="Times New Roman" w:hAnsi="Times New Roman" w:cs="Times New Roman"/>
          <w:sz w:val="24"/>
          <w:szCs w:val="24"/>
        </w:rPr>
        <w:object w:dxaOrig="9270" w:dyaOrig="13305">
          <v:shape id="_x0000_i1030" type="#_x0000_t75" style="width:172.5pt;height:247.5pt" o:ole="">
            <v:imagedata r:id="rId17" o:title=""/>
          </v:shape>
          <o:OLEObject Type="Embed" ProgID="Acrobat.Document.DC" ShapeID="_x0000_i1030" DrawAspect="Content" ObjectID="_1727380178" r:id="rId18"/>
        </w:object>
      </w:r>
    </w:p>
    <w:p w:rsidR="0043713B" w:rsidRPr="00675E79" w:rsidRDefault="00E272DE" w:rsidP="00E272DE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>Учебник «</w:t>
      </w:r>
      <w:r w:rsidRPr="00675E79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675E79">
        <w:rPr>
          <w:rFonts w:ascii="Times New Roman" w:hAnsi="Times New Roman" w:cs="Times New Roman"/>
          <w:sz w:val="24"/>
          <w:szCs w:val="24"/>
        </w:rPr>
        <w:t xml:space="preserve"> </w:t>
      </w:r>
      <w:r w:rsidRPr="00675E7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675E79">
        <w:rPr>
          <w:rFonts w:ascii="Times New Roman" w:hAnsi="Times New Roman" w:cs="Times New Roman"/>
          <w:sz w:val="24"/>
          <w:szCs w:val="24"/>
        </w:rPr>
        <w:t xml:space="preserve">»  6 </w:t>
      </w:r>
      <w:proofErr w:type="spellStart"/>
      <w:r w:rsidRPr="00675E7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75E79">
        <w:rPr>
          <w:rFonts w:ascii="Times New Roman" w:hAnsi="Times New Roman" w:cs="Times New Roman"/>
          <w:sz w:val="24"/>
          <w:szCs w:val="24"/>
        </w:rPr>
        <w:t xml:space="preserve">                       Творческие работы </w:t>
      </w:r>
      <w:proofErr w:type="gramStart"/>
      <w:r w:rsidRPr="00675E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2418A" w:rsidRPr="00675E79" w:rsidRDefault="00247D07" w:rsidP="0024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аправлением своей работы я выбрала формирование читательской грамотности на уроках английского языка. </w:t>
      </w:r>
      <w:r w:rsidR="0032418A" w:rsidRPr="00675E79">
        <w:rPr>
          <w:rFonts w:ascii="Times New Roman" w:hAnsi="Times New Roman" w:cs="Times New Roman"/>
          <w:sz w:val="24"/>
          <w:szCs w:val="24"/>
        </w:rPr>
        <w:t xml:space="preserve"> Читательская грамотность – это одно из направлений функциональной грамотности и, на мой взгляд, базовое направление. Какое бы задание не получил учащийся, первое что ему нужно сделать это ПРОЧИТАТЬ задание.</w:t>
      </w:r>
    </w:p>
    <w:p w:rsidR="0032418A" w:rsidRPr="00675E79" w:rsidRDefault="0032418A" w:rsidP="0024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>В своей практике учителя сталкиваются с многочисленными затруднениями учащихся при работе с текстом:</w:t>
      </w:r>
    </w:p>
    <w:p w:rsidR="0032418A" w:rsidRPr="00675E79" w:rsidRDefault="0032418A" w:rsidP="0024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>1.</w:t>
      </w:r>
      <w:r w:rsidRPr="00675E79">
        <w:rPr>
          <w:rFonts w:ascii="Times New Roman" w:hAnsi="Times New Roman" w:cs="Times New Roman"/>
          <w:sz w:val="24"/>
          <w:szCs w:val="24"/>
        </w:rPr>
        <w:tab/>
        <w:t>Учащиеся не могут выделить ключевые слова и определить главную мысль текста,</w:t>
      </w:r>
    </w:p>
    <w:p w:rsidR="0032418A" w:rsidRPr="00675E79" w:rsidRDefault="0032418A" w:rsidP="0024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>2.</w:t>
      </w:r>
      <w:r w:rsidRPr="00675E79">
        <w:rPr>
          <w:rFonts w:ascii="Times New Roman" w:hAnsi="Times New Roman" w:cs="Times New Roman"/>
          <w:sz w:val="24"/>
          <w:szCs w:val="24"/>
        </w:rPr>
        <w:tab/>
        <w:t>Учащиеся не могут подобрать к этому тексту заголовок</w:t>
      </w:r>
    </w:p>
    <w:p w:rsidR="0032418A" w:rsidRPr="00675E79" w:rsidRDefault="0032418A" w:rsidP="0024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>3.</w:t>
      </w:r>
      <w:r w:rsidRPr="00675E79">
        <w:rPr>
          <w:rFonts w:ascii="Times New Roman" w:hAnsi="Times New Roman" w:cs="Times New Roman"/>
          <w:sz w:val="24"/>
          <w:szCs w:val="24"/>
        </w:rPr>
        <w:tab/>
        <w:t xml:space="preserve">Учащиеся не умеют читать диаграммы и интерпретировать информацию, данную в таблицах, </w:t>
      </w:r>
    </w:p>
    <w:p w:rsidR="0032418A" w:rsidRPr="00675E79" w:rsidRDefault="0032418A" w:rsidP="0024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>4.</w:t>
      </w:r>
      <w:r w:rsidRPr="00675E79">
        <w:rPr>
          <w:rFonts w:ascii="Times New Roman" w:hAnsi="Times New Roman" w:cs="Times New Roman"/>
          <w:sz w:val="24"/>
          <w:szCs w:val="24"/>
        </w:rPr>
        <w:tab/>
        <w:t xml:space="preserve">Учащиеся не в состоянии перенести знания и умения из одной области в другую. </w:t>
      </w:r>
    </w:p>
    <w:p w:rsidR="0032418A" w:rsidRPr="00675E79" w:rsidRDefault="0032418A" w:rsidP="00750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>5.</w:t>
      </w:r>
      <w:r w:rsidRPr="00675E79">
        <w:rPr>
          <w:rFonts w:ascii="Times New Roman" w:hAnsi="Times New Roman" w:cs="Times New Roman"/>
          <w:sz w:val="24"/>
          <w:szCs w:val="24"/>
        </w:rPr>
        <w:tab/>
        <w:t>Учащиеся затрудняются расположить пр</w:t>
      </w:r>
      <w:r w:rsidR="00731D12" w:rsidRPr="00675E79">
        <w:rPr>
          <w:rFonts w:ascii="Times New Roman" w:hAnsi="Times New Roman" w:cs="Times New Roman"/>
          <w:sz w:val="24"/>
          <w:szCs w:val="24"/>
        </w:rPr>
        <w:t xml:space="preserve">едложения в правильном порядке. </w:t>
      </w:r>
    </w:p>
    <w:p w:rsidR="00750302" w:rsidRPr="00675E79" w:rsidRDefault="00731D12" w:rsidP="00750302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связано ещё и с тем, что чтение – трудоёмкий процесс, требующий,  усилий и усидчивости. 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ьно, хорошо читающий ребёнок быстро улавливает смысл </w:t>
      </w:r>
      <w:proofErr w:type="gramStart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яет главное.</w:t>
      </w:r>
      <w:r w:rsidR="00D85322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умаю, это и есть</w:t>
      </w:r>
      <w:r w:rsidR="00D85322" w:rsidRPr="00675E79">
        <w:rPr>
          <w:sz w:val="24"/>
          <w:szCs w:val="24"/>
        </w:rPr>
        <w:t xml:space="preserve"> </w:t>
      </w:r>
      <w:r w:rsidR="00D85322" w:rsidRPr="00675E79">
        <w:rPr>
          <w:rFonts w:ascii="Times New Roman" w:hAnsi="Times New Roman" w:cs="Times New Roman"/>
          <w:sz w:val="24"/>
          <w:szCs w:val="24"/>
        </w:rPr>
        <w:t xml:space="preserve">смысловое (продуктивное) чтение - вид чтения, которое нацелено на понимание читающим смыслового содержания </w:t>
      </w:r>
      <w:r w:rsidR="00D85322" w:rsidRPr="00675E79">
        <w:rPr>
          <w:rFonts w:ascii="Times New Roman" w:hAnsi="Times New Roman" w:cs="Times New Roman"/>
          <w:sz w:val="24"/>
          <w:szCs w:val="24"/>
        </w:rPr>
        <w:lastRenderedPageBreak/>
        <w:t xml:space="preserve">текста. </w:t>
      </w:r>
      <w:r w:rsidR="00D85322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смыслового чтения - максимально точно и полно понять содержание текста, уловить все детали и практически осмыслить извлеченную информацию. Это внимательное </w:t>
      </w:r>
      <w:proofErr w:type="spellStart"/>
      <w:r w:rsidR="00D85322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ывание</w:t>
      </w:r>
      <w:proofErr w:type="spellEnd"/>
      <w:r w:rsidR="00D85322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никновение в смысл с помощью анализа текста. Когда человек действительно вдумчиво читает, то у него обязательно работает воображение, он может активно взаимодействовать со своими внутренними образами.</w:t>
      </w:r>
      <w:r w:rsidR="00750302" w:rsidRPr="00675E79">
        <w:rPr>
          <w:rFonts w:ascii="Helvetica" w:eastAsia="Times New Roman" w:hAnsi="Helvetica" w:cs="Helvetica"/>
          <w:sz w:val="24"/>
          <w:szCs w:val="24"/>
          <w:lang w:eastAsia="ru-RU"/>
        </w:rPr>
        <w:t xml:space="preserve"> </w:t>
      </w:r>
      <w:r w:rsidR="00750302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обучение стратегиям чтения развивает умения взаимодействовать с текстом, размышлять о </w:t>
      </w:r>
      <w:proofErr w:type="gramStart"/>
      <w:r w:rsidR="00750302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ом</w:t>
      </w:r>
      <w:proofErr w:type="gramEnd"/>
      <w:r w:rsidR="00750302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танном. </w:t>
      </w:r>
      <w:r w:rsidR="00750302" w:rsidRPr="00675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ние навыками смыслового чтения позволяет продуктивно учиться по книгам всегда. Все это может дать человеку Чтение.</w:t>
      </w:r>
    </w:p>
    <w:p w:rsidR="00E272DE" w:rsidRPr="00675E79" w:rsidRDefault="00750302" w:rsidP="00FC10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object w:dxaOrig="9585" w:dyaOrig="13530">
          <v:shape id="_x0000_i1031" type="#_x0000_t75" style="width:167.25pt;height:237pt" o:ole="">
            <v:imagedata r:id="rId19" o:title=""/>
          </v:shape>
          <o:OLEObject Type="Embed" ProgID="Acrobat.Document.DC" ShapeID="_x0000_i1031" DrawAspect="Content" ObjectID="_1727380179" r:id="rId20"/>
        </w:object>
      </w:r>
      <w:r w:rsidR="00E272DE" w:rsidRPr="00675E79">
        <w:rPr>
          <w:rFonts w:ascii="Times New Roman" w:hAnsi="Times New Roman" w:cs="Times New Roman"/>
          <w:sz w:val="24"/>
          <w:szCs w:val="24"/>
        </w:rPr>
        <w:t xml:space="preserve">      </w:t>
      </w:r>
      <w:r w:rsidRPr="00675E79">
        <w:rPr>
          <w:rFonts w:ascii="Times New Roman" w:hAnsi="Times New Roman" w:cs="Times New Roman"/>
          <w:sz w:val="24"/>
          <w:szCs w:val="24"/>
        </w:rPr>
        <w:t xml:space="preserve">  </w:t>
      </w:r>
      <w:r w:rsidR="00E272DE" w:rsidRPr="00675E79">
        <w:rPr>
          <w:rFonts w:ascii="Times New Roman" w:hAnsi="Times New Roman" w:cs="Times New Roman"/>
          <w:sz w:val="24"/>
          <w:szCs w:val="24"/>
        </w:rPr>
        <w:t xml:space="preserve">    </w:t>
      </w:r>
      <w:r w:rsidRPr="00675E79">
        <w:rPr>
          <w:rFonts w:ascii="Times New Roman" w:hAnsi="Times New Roman" w:cs="Times New Roman"/>
          <w:sz w:val="24"/>
          <w:szCs w:val="24"/>
        </w:rPr>
        <w:object w:dxaOrig="9390" w:dyaOrig="13395">
          <v:shape id="_x0000_i1032" type="#_x0000_t75" style="width:164.25pt;height:232.5pt" o:ole="">
            <v:imagedata r:id="rId21" o:title=""/>
          </v:shape>
          <o:OLEObject Type="Embed" ProgID="Acrobat.Document.DC" ShapeID="_x0000_i1032" DrawAspect="Content" ObjectID="_1727380180" r:id="rId22"/>
        </w:object>
      </w:r>
      <w:r w:rsidR="008052D9" w:rsidRPr="00675E7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E6A8C" w:rsidRPr="00675E79">
        <w:rPr>
          <w:rFonts w:ascii="Times New Roman" w:hAnsi="Times New Roman" w:cs="Times New Roman"/>
          <w:sz w:val="24"/>
          <w:szCs w:val="24"/>
        </w:rPr>
        <w:t xml:space="preserve"> </w:t>
      </w:r>
      <w:r w:rsidR="008052D9" w:rsidRPr="00675E79">
        <w:rPr>
          <w:rFonts w:ascii="Times New Roman" w:hAnsi="Times New Roman" w:cs="Times New Roman"/>
          <w:sz w:val="24"/>
          <w:szCs w:val="24"/>
        </w:rPr>
        <w:t>Учебник «</w:t>
      </w:r>
      <w:r w:rsidR="008052D9" w:rsidRPr="00675E79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="008052D9" w:rsidRPr="00675E79">
        <w:rPr>
          <w:rFonts w:ascii="Times New Roman" w:hAnsi="Times New Roman" w:cs="Times New Roman"/>
          <w:sz w:val="24"/>
          <w:szCs w:val="24"/>
        </w:rPr>
        <w:t xml:space="preserve"> </w:t>
      </w:r>
      <w:r w:rsidR="008052D9" w:rsidRPr="00675E7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8052D9" w:rsidRPr="00675E79">
        <w:rPr>
          <w:rFonts w:ascii="Times New Roman" w:hAnsi="Times New Roman" w:cs="Times New Roman"/>
          <w:sz w:val="24"/>
          <w:szCs w:val="24"/>
        </w:rPr>
        <w:t xml:space="preserve">»  5 </w:t>
      </w:r>
      <w:proofErr w:type="spellStart"/>
      <w:r w:rsidR="008052D9" w:rsidRPr="00675E79">
        <w:rPr>
          <w:rFonts w:ascii="Times New Roman" w:hAnsi="Times New Roman" w:cs="Times New Roman"/>
          <w:sz w:val="24"/>
          <w:szCs w:val="24"/>
        </w:rPr>
        <w:t>кл</w:t>
      </w:r>
      <w:proofErr w:type="spellEnd"/>
    </w:p>
    <w:p w:rsidR="0032418A" w:rsidRPr="00675E79" w:rsidRDefault="0032418A" w:rsidP="0024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18A" w:rsidRPr="00675E79" w:rsidRDefault="0032418A" w:rsidP="00750302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>Поскольку одной из главных составляющих преподавания иностранного языка является заинтересованность обучающихся, на уроках при работе с текстом можно использовать современную педагогическую технологию, которая сделает урок интересным – это технология развития критического мышления через чтение и письмо.</w:t>
      </w:r>
      <w:r w:rsidR="00D85322" w:rsidRPr="00675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ADA" w:rsidRPr="00675E79" w:rsidRDefault="00576470" w:rsidP="00750302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object w:dxaOrig="9361" w:dyaOrig="13365">
          <v:shape id="_x0000_i1033" type="#_x0000_t75" style="width:184.5pt;height:239.25pt" o:ole="">
            <v:imagedata r:id="rId23" o:title=""/>
          </v:shape>
          <o:OLEObject Type="Embed" ProgID="Acrobat.Document.DC" ShapeID="_x0000_i1033" DrawAspect="Content" ObjectID="_1727380181" r:id="rId24"/>
        </w:object>
      </w:r>
      <w:r w:rsidR="00145ADA" w:rsidRPr="00675E7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75E79">
        <w:rPr>
          <w:rFonts w:ascii="Times New Roman" w:hAnsi="Times New Roman" w:cs="Times New Roman"/>
          <w:sz w:val="24"/>
          <w:szCs w:val="24"/>
        </w:rPr>
        <w:t xml:space="preserve">       </w:t>
      </w:r>
      <w:r w:rsidR="00145ADA" w:rsidRPr="00675E79">
        <w:rPr>
          <w:rFonts w:ascii="Times New Roman" w:hAnsi="Times New Roman" w:cs="Times New Roman"/>
          <w:sz w:val="24"/>
          <w:szCs w:val="24"/>
        </w:rPr>
        <w:t xml:space="preserve"> </w:t>
      </w:r>
      <w:r w:rsidRPr="00675E79">
        <w:rPr>
          <w:rFonts w:ascii="Times New Roman" w:hAnsi="Times New Roman" w:cs="Times New Roman"/>
          <w:sz w:val="24"/>
          <w:szCs w:val="24"/>
        </w:rPr>
        <w:object w:dxaOrig="9330" w:dyaOrig="13350">
          <v:shape id="_x0000_i1034" type="#_x0000_t75" style="width:199.5pt;height:242.25pt" o:ole="">
            <v:imagedata r:id="rId25" o:title=""/>
          </v:shape>
          <o:OLEObject Type="Embed" ProgID="Acrobat.Document.DC" ShapeID="_x0000_i1034" DrawAspect="Content" ObjectID="_1727380182" r:id="rId26"/>
        </w:object>
      </w:r>
    </w:p>
    <w:p w:rsidR="005D6E53" w:rsidRPr="00675E79" w:rsidRDefault="00576470" w:rsidP="00750302">
      <w:pPr>
        <w:shd w:val="clear" w:color="auto" w:fill="FFFFFF"/>
        <w:spacing w:after="13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object w:dxaOrig="9270" w:dyaOrig="13305">
          <v:shape id="_x0000_i1035" type="#_x0000_t75" style="width:195pt;height:255.75pt" o:ole="">
            <v:imagedata r:id="rId27" o:title=""/>
          </v:shape>
          <o:OLEObject Type="Embed" ProgID="Acrobat.Document.DC" ShapeID="_x0000_i1035" DrawAspect="Content" ObjectID="_1727380183" r:id="rId28"/>
        </w:object>
      </w:r>
      <w:r w:rsidR="005D6E53" w:rsidRPr="00675E79">
        <w:rPr>
          <w:rFonts w:ascii="Times New Roman" w:hAnsi="Times New Roman" w:cs="Times New Roman"/>
          <w:sz w:val="24"/>
          <w:szCs w:val="24"/>
        </w:rPr>
        <w:t xml:space="preserve">  </w:t>
      </w:r>
      <w:r w:rsidRPr="00675E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D6E53" w:rsidRPr="00675E79">
        <w:rPr>
          <w:rFonts w:ascii="Times New Roman" w:hAnsi="Times New Roman" w:cs="Times New Roman"/>
          <w:sz w:val="24"/>
          <w:szCs w:val="24"/>
        </w:rPr>
        <w:t xml:space="preserve">  </w:t>
      </w:r>
      <w:r w:rsidRPr="00675E79">
        <w:rPr>
          <w:rFonts w:ascii="Times New Roman" w:hAnsi="Times New Roman" w:cs="Times New Roman"/>
          <w:sz w:val="24"/>
          <w:szCs w:val="24"/>
        </w:rPr>
        <w:object w:dxaOrig="9346" w:dyaOrig="13365">
          <v:shape id="_x0000_i1036" type="#_x0000_t75" style="width:181.5pt;height:243.75pt" o:ole="">
            <v:imagedata r:id="rId29" o:title=""/>
          </v:shape>
          <o:OLEObject Type="Embed" ProgID="Acrobat.Document.DC" ShapeID="_x0000_i1036" DrawAspect="Content" ObjectID="_1727380184" r:id="rId30"/>
        </w:object>
      </w:r>
    </w:p>
    <w:p w:rsidR="0032418A" w:rsidRPr="00675E79" w:rsidRDefault="0032418A" w:rsidP="0024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 xml:space="preserve"> Благодаря этой технологии, работа с текстом предполагает большой спектр заданий:</w:t>
      </w:r>
    </w:p>
    <w:p w:rsidR="0032418A" w:rsidRPr="00675E79" w:rsidRDefault="0032418A" w:rsidP="0024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 xml:space="preserve">- </w:t>
      </w:r>
      <w:r w:rsidR="00247D07" w:rsidRPr="00675E79">
        <w:rPr>
          <w:rFonts w:ascii="Times New Roman" w:hAnsi="Times New Roman" w:cs="Times New Roman"/>
          <w:sz w:val="24"/>
          <w:szCs w:val="24"/>
        </w:rPr>
        <w:t xml:space="preserve">    </w:t>
      </w:r>
      <w:r w:rsidRPr="00675E79">
        <w:rPr>
          <w:rFonts w:ascii="Times New Roman" w:hAnsi="Times New Roman" w:cs="Times New Roman"/>
          <w:sz w:val="24"/>
          <w:szCs w:val="24"/>
        </w:rPr>
        <w:t>Подобрать антонимы или синонимы к словам.</w:t>
      </w:r>
    </w:p>
    <w:p w:rsidR="0032418A" w:rsidRPr="00675E79" w:rsidRDefault="00247D07" w:rsidP="0024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 xml:space="preserve">- </w:t>
      </w:r>
      <w:r w:rsidR="0032418A" w:rsidRPr="00675E79">
        <w:rPr>
          <w:rFonts w:ascii="Times New Roman" w:hAnsi="Times New Roman" w:cs="Times New Roman"/>
          <w:sz w:val="24"/>
          <w:szCs w:val="24"/>
        </w:rPr>
        <w:t>Перефразировать предложения, используя определенную грамматическую структуру.</w:t>
      </w:r>
    </w:p>
    <w:p w:rsidR="0032418A" w:rsidRPr="00675E79" w:rsidRDefault="0032418A" w:rsidP="0024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>-</w:t>
      </w:r>
      <w:r w:rsidR="00247D07" w:rsidRPr="00675E79">
        <w:rPr>
          <w:rFonts w:ascii="Times New Roman" w:hAnsi="Times New Roman" w:cs="Times New Roman"/>
          <w:sz w:val="24"/>
          <w:szCs w:val="24"/>
        </w:rPr>
        <w:t xml:space="preserve">  </w:t>
      </w:r>
      <w:r w:rsidRPr="00675E79">
        <w:rPr>
          <w:rFonts w:ascii="Times New Roman" w:hAnsi="Times New Roman" w:cs="Times New Roman"/>
          <w:sz w:val="24"/>
          <w:szCs w:val="24"/>
        </w:rPr>
        <w:t>Прочитать заглавие и сказать, о чём (ком) будет идти речь в данном тексте.</w:t>
      </w:r>
    </w:p>
    <w:p w:rsidR="0032418A" w:rsidRPr="00675E79" w:rsidRDefault="0032418A" w:rsidP="0024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 xml:space="preserve">- </w:t>
      </w:r>
      <w:r w:rsidR="00247D07" w:rsidRPr="00675E79">
        <w:rPr>
          <w:rFonts w:ascii="Times New Roman" w:hAnsi="Times New Roman" w:cs="Times New Roman"/>
          <w:sz w:val="24"/>
          <w:szCs w:val="24"/>
        </w:rPr>
        <w:t xml:space="preserve"> </w:t>
      </w:r>
      <w:r w:rsidRPr="00675E79">
        <w:rPr>
          <w:rFonts w:ascii="Times New Roman" w:hAnsi="Times New Roman" w:cs="Times New Roman"/>
          <w:sz w:val="24"/>
          <w:szCs w:val="24"/>
        </w:rPr>
        <w:t>Прочитать текст, разделить его на смысловые части, подобрать названия к каждой из них.</w:t>
      </w:r>
    </w:p>
    <w:p w:rsidR="0032418A" w:rsidRPr="00675E79" w:rsidRDefault="0032418A" w:rsidP="0024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47D07" w:rsidRPr="00675E79">
        <w:rPr>
          <w:rFonts w:ascii="Times New Roman" w:hAnsi="Times New Roman" w:cs="Times New Roman"/>
          <w:sz w:val="24"/>
          <w:szCs w:val="24"/>
        </w:rPr>
        <w:t xml:space="preserve">   </w:t>
      </w:r>
      <w:r w:rsidRPr="00675E79">
        <w:rPr>
          <w:rFonts w:ascii="Times New Roman" w:hAnsi="Times New Roman" w:cs="Times New Roman"/>
          <w:sz w:val="24"/>
          <w:szCs w:val="24"/>
        </w:rPr>
        <w:t>Прочитать текст и выделить основные темы повествования.</w:t>
      </w:r>
    </w:p>
    <w:p w:rsidR="0032418A" w:rsidRPr="00675E79" w:rsidRDefault="0032418A" w:rsidP="0024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 xml:space="preserve">- </w:t>
      </w:r>
      <w:r w:rsidR="00247D07" w:rsidRPr="00675E79">
        <w:rPr>
          <w:rFonts w:ascii="Times New Roman" w:hAnsi="Times New Roman" w:cs="Times New Roman"/>
          <w:sz w:val="24"/>
          <w:szCs w:val="24"/>
        </w:rPr>
        <w:t xml:space="preserve"> </w:t>
      </w:r>
      <w:r w:rsidRPr="00675E79">
        <w:rPr>
          <w:rFonts w:ascii="Times New Roman" w:hAnsi="Times New Roman" w:cs="Times New Roman"/>
          <w:sz w:val="24"/>
          <w:szCs w:val="24"/>
        </w:rPr>
        <w:t>Прочитать текст, отметить (выписать) места, раскрывающие разные аспекты проблемы.</w:t>
      </w:r>
    </w:p>
    <w:p w:rsidR="0032418A" w:rsidRPr="00675E79" w:rsidRDefault="0032418A" w:rsidP="0024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 xml:space="preserve">- </w:t>
      </w:r>
      <w:r w:rsidR="00247D07" w:rsidRPr="00675E79">
        <w:rPr>
          <w:rFonts w:ascii="Times New Roman" w:hAnsi="Times New Roman" w:cs="Times New Roman"/>
          <w:sz w:val="24"/>
          <w:szCs w:val="24"/>
        </w:rPr>
        <w:t xml:space="preserve">  </w:t>
      </w:r>
      <w:r w:rsidRPr="00675E79">
        <w:rPr>
          <w:rFonts w:ascii="Times New Roman" w:hAnsi="Times New Roman" w:cs="Times New Roman"/>
          <w:sz w:val="24"/>
          <w:szCs w:val="24"/>
        </w:rPr>
        <w:t>Пересказать текст от лица различных персонажей.</w:t>
      </w:r>
    </w:p>
    <w:p w:rsidR="0032418A" w:rsidRPr="00675E79" w:rsidRDefault="0032418A" w:rsidP="0024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 xml:space="preserve">- </w:t>
      </w:r>
      <w:r w:rsidR="00247D07" w:rsidRPr="00675E79">
        <w:rPr>
          <w:rFonts w:ascii="Times New Roman" w:hAnsi="Times New Roman" w:cs="Times New Roman"/>
          <w:sz w:val="24"/>
          <w:szCs w:val="24"/>
        </w:rPr>
        <w:t xml:space="preserve">  </w:t>
      </w:r>
      <w:r w:rsidRPr="00675E79">
        <w:rPr>
          <w:rFonts w:ascii="Times New Roman" w:hAnsi="Times New Roman" w:cs="Times New Roman"/>
          <w:sz w:val="24"/>
          <w:szCs w:val="24"/>
        </w:rPr>
        <w:t xml:space="preserve">Написать свои вопросы к персонажам, если бы была возможность оказаться там. </w:t>
      </w:r>
    </w:p>
    <w:p w:rsidR="0032418A" w:rsidRPr="00675E79" w:rsidRDefault="0032418A" w:rsidP="0024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 xml:space="preserve">- </w:t>
      </w:r>
      <w:r w:rsidR="00247D07" w:rsidRPr="00675E79">
        <w:rPr>
          <w:rFonts w:ascii="Times New Roman" w:hAnsi="Times New Roman" w:cs="Times New Roman"/>
          <w:sz w:val="24"/>
          <w:szCs w:val="24"/>
        </w:rPr>
        <w:t xml:space="preserve"> </w:t>
      </w:r>
      <w:r w:rsidRPr="00675E79">
        <w:rPr>
          <w:rFonts w:ascii="Times New Roman" w:hAnsi="Times New Roman" w:cs="Times New Roman"/>
          <w:sz w:val="24"/>
          <w:szCs w:val="24"/>
        </w:rPr>
        <w:t>Дать совет герою (героине).</w:t>
      </w:r>
    </w:p>
    <w:p w:rsidR="0032418A" w:rsidRPr="00675E79" w:rsidRDefault="0032418A" w:rsidP="00247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>И это, безусловно, только малая часть заданий, с помощью которых можно развить читательскую грамотность.</w:t>
      </w:r>
    </w:p>
    <w:p w:rsidR="0032418A" w:rsidRPr="00675E79" w:rsidRDefault="00CD1468" w:rsidP="005D6E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418A"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формировать функциональную грамотность в процессе обучения английского языка можно </w:t>
      </w:r>
      <w:r w:rsidR="0032418A" w:rsidRPr="00675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личными способами</w:t>
      </w:r>
      <w:r w:rsidR="0032418A"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2418A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ей точки зрения изучение иностранного языка, в первую очередь связано с изучения грамматики. Основные грамматические структуры вводятся в на</w:t>
      </w:r>
      <w:r w:rsidR="0032418A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е. На этой ступени обучения я не углубляюсь в сущность грам</w:t>
      </w:r>
      <w:r w:rsidR="0032418A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ого явления, так как у детей данного возраста слабо развиты спо</w:t>
      </w:r>
      <w:r w:rsidR="0032418A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бности </w:t>
      </w:r>
      <w:proofErr w:type="gramStart"/>
      <w:r w:rsidR="0032418A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</w:t>
      </w:r>
      <w:proofErr w:type="gramEnd"/>
      <w:r w:rsidR="0032418A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бщать. Важным для меня представляется, чтобы они поняли то или иное грамматическое явление и правильно упот</w:t>
      </w:r>
      <w:r w:rsidR="0032418A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бляли его в речи. Считаю необходимым при объяснении грамматического материала использование наглядности. Начиная со 2-го класса, в начало урока я обязательно включаю фонетическую зарядку. </w:t>
      </w:r>
      <w:proofErr w:type="gramStart"/>
      <w:r w:rsidR="0032418A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часто использую для фонетической зарядки стихотворение, песенку или рифмовку, содержащие изучаемую грамматическую структуру.</w:t>
      </w:r>
      <w:proofErr w:type="gramEnd"/>
      <w:r w:rsidR="0032418A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кая фонетическая зарядка способствует быстрому запоминанию стихотворения, а значит – и грамматических структур.</w:t>
      </w:r>
    </w:p>
    <w:p w:rsidR="00806ABB" w:rsidRPr="00675E79" w:rsidRDefault="00806ABB" w:rsidP="005D6E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A6C0E0" wp14:editId="27424764">
            <wp:extent cx="2035518" cy="1731355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56" cy="173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75E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B97E07" wp14:editId="4B249CF2">
            <wp:extent cx="1781175" cy="172427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34" cy="1726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E53" w:rsidRPr="00675E79" w:rsidRDefault="005D6E53" w:rsidP="005D6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я проблему развития функционально грамотной личности на уро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х анг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йского языка, я ставлю перед собой следующие </w:t>
      </w:r>
      <w:r w:rsidRPr="00675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D6E53" w:rsidRPr="00675E79" w:rsidRDefault="005D6E53" w:rsidP="005D6E53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создание для учащихся условий для развития функционально</w:t>
      </w:r>
    </w:p>
    <w:p w:rsidR="005D6E53" w:rsidRPr="00675E79" w:rsidRDefault="005D6E53" w:rsidP="005D6E53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рамот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         личности;</w:t>
      </w:r>
    </w:p>
    <w:p w:rsidR="005D6E53" w:rsidRPr="00675E79" w:rsidRDefault="005D6E53" w:rsidP="005D6E53">
      <w:pPr>
        <w:spacing w:after="0" w:line="360" w:lineRule="auto"/>
        <w:ind w:left="-34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решение ситуационных задач, что составляет важнейший ресурс </w:t>
      </w:r>
      <w:proofErr w:type="gramStart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D6E53" w:rsidRPr="00675E79" w:rsidRDefault="005D6E53" w:rsidP="005D6E53">
      <w:pPr>
        <w:spacing w:after="0" w:line="360" w:lineRule="auto"/>
        <w:ind w:left="-34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решения в последующем жизненных задач;        </w:t>
      </w:r>
    </w:p>
    <w:p w:rsidR="005D6E53" w:rsidRPr="00675E79" w:rsidRDefault="005D6E53" w:rsidP="005D6E53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определение этапов работы;</w:t>
      </w:r>
    </w:p>
    <w:p w:rsidR="005D6E53" w:rsidRPr="00675E79" w:rsidRDefault="005D6E53" w:rsidP="005D6E53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разработка системы упражнений, направленных на овладение </w:t>
      </w:r>
    </w:p>
    <w:p w:rsidR="005D6E53" w:rsidRPr="00675E79" w:rsidRDefault="005D6E53" w:rsidP="005D6E53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и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я</w:t>
      </w:r>
      <w:proofErr w:type="gramEnd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м навыком.</w:t>
      </w:r>
    </w:p>
    <w:p w:rsidR="007C093D" w:rsidRPr="00675E79" w:rsidRDefault="00851C24" w:rsidP="005D6E53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зработала </w:t>
      </w:r>
      <w:r w:rsidR="00257845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ую программу к УМК </w:t>
      </w:r>
      <w:r w:rsidR="00257845" w:rsidRPr="00675E79">
        <w:rPr>
          <w:rFonts w:ascii="Times New Roman" w:hAnsi="Times New Roman" w:cs="Times New Roman"/>
          <w:sz w:val="24"/>
          <w:szCs w:val="24"/>
        </w:rPr>
        <w:t>«</w:t>
      </w:r>
      <w:r w:rsidR="00257845" w:rsidRPr="00675E79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="00257845" w:rsidRPr="00675E79">
        <w:rPr>
          <w:rFonts w:ascii="Times New Roman" w:hAnsi="Times New Roman" w:cs="Times New Roman"/>
          <w:sz w:val="24"/>
          <w:szCs w:val="24"/>
        </w:rPr>
        <w:t xml:space="preserve"> </w:t>
      </w:r>
      <w:r w:rsidR="00257845" w:rsidRPr="00675E7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257845" w:rsidRPr="00675E79">
        <w:rPr>
          <w:rFonts w:ascii="Times New Roman" w:hAnsi="Times New Roman" w:cs="Times New Roman"/>
          <w:sz w:val="24"/>
          <w:szCs w:val="24"/>
        </w:rPr>
        <w:t>» 2 класс</w:t>
      </w:r>
      <w:r w:rsidR="007C093D" w:rsidRPr="00675E79">
        <w:rPr>
          <w:rFonts w:ascii="Times New Roman" w:hAnsi="Times New Roman" w:cs="Times New Roman"/>
          <w:sz w:val="24"/>
          <w:szCs w:val="24"/>
        </w:rPr>
        <w:t xml:space="preserve"> </w:t>
      </w:r>
      <w:r w:rsidR="00257845" w:rsidRPr="00675E79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7C093D" w:rsidRPr="00675E79" w:rsidRDefault="00257845" w:rsidP="005D6E53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5E79">
        <w:rPr>
          <w:rFonts w:ascii="Times New Roman" w:hAnsi="Times New Roman" w:cs="Times New Roman"/>
          <w:sz w:val="24"/>
          <w:szCs w:val="24"/>
        </w:rPr>
        <w:t>О.В.Афанасьева</w:t>
      </w:r>
      <w:proofErr w:type="spellEnd"/>
      <w:r w:rsidRPr="00675E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E79">
        <w:rPr>
          <w:rFonts w:ascii="Times New Roman" w:hAnsi="Times New Roman" w:cs="Times New Roman"/>
          <w:sz w:val="24"/>
          <w:szCs w:val="24"/>
        </w:rPr>
        <w:t>И.В.Михеева</w:t>
      </w:r>
      <w:proofErr w:type="spellEnd"/>
      <w:r w:rsidRPr="00675E79">
        <w:rPr>
          <w:rFonts w:ascii="Times New Roman" w:hAnsi="Times New Roman" w:cs="Times New Roman"/>
          <w:sz w:val="24"/>
          <w:szCs w:val="24"/>
        </w:rPr>
        <w:t xml:space="preserve"> и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C24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ю контрольных</w:t>
      </w:r>
      <w:r w:rsidR="00851C24" w:rsidRPr="00675E7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851C24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E7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770C5C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у УМК </w:t>
      </w:r>
    </w:p>
    <w:p w:rsidR="00257845" w:rsidRPr="00675E79" w:rsidRDefault="00770C5C" w:rsidP="005D6E53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ик</w:t>
      </w:r>
      <w:r w:rsidR="00257845" w:rsidRPr="00675E79">
        <w:rPr>
          <w:rFonts w:ascii="Times New Roman" w:hAnsi="Times New Roman" w:cs="Times New Roman"/>
          <w:sz w:val="24"/>
          <w:szCs w:val="24"/>
        </w:rPr>
        <w:t xml:space="preserve">  2  класс – </w:t>
      </w:r>
      <w:r w:rsidR="00257845" w:rsidRPr="00675E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57845" w:rsidRPr="00675E79">
        <w:rPr>
          <w:rFonts w:ascii="Times New Roman" w:hAnsi="Times New Roman" w:cs="Times New Roman"/>
          <w:sz w:val="24"/>
          <w:szCs w:val="24"/>
        </w:rPr>
        <w:t xml:space="preserve"> часть</w:t>
      </w:r>
      <w:r w:rsidRPr="00675E79">
        <w:rPr>
          <w:rFonts w:ascii="Times New Roman" w:hAnsi="Times New Roman" w:cs="Times New Roman"/>
          <w:sz w:val="24"/>
          <w:szCs w:val="24"/>
        </w:rPr>
        <w:t>)</w:t>
      </w:r>
      <w:r w:rsidR="00257845" w:rsidRPr="00675E79">
        <w:rPr>
          <w:rFonts w:ascii="Times New Roman" w:hAnsi="Times New Roman" w:cs="Times New Roman"/>
          <w:sz w:val="24"/>
          <w:szCs w:val="24"/>
        </w:rPr>
        <w:t>.</w:t>
      </w:r>
    </w:p>
    <w:p w:rsidR="0032418A" w:rsidRPr="00675E79" w:rsidRDefault="00CD1468" w:rsidP="00806A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E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18A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формированию грамматического навыка  проводится</w:t>
      </w:r>
    </w:p>
    <w:p w:rsidR="0032418A" w:rsidRPr="00675E79" w:rsidRDefault="0032418A" w:rsidP="00247D07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несколько этапов:</w:t>
      </w:r>
    </w:p>
    <w:p w:rsidR="00867A8D" w:rsidRPr="00675E79" w:rsidRDefault="0032418A" w:rsidP="00247D0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дготовительном этапе я </w:t>
      </w:r>
      <w:r w:rsidR="00867A8D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ю грамматическое явление </w:t>
      </w:r>
    </w:p>
    <w:p w:rsidR="0032418A" w:rsidRPr="00675E79" w:rsidRDefault="00867A8D" w:rsidP="00247D07">
      <w:pPr>
        <w:pStyle w:val="a4"/>
        <w:spacing w:after="0" w:line="360" w:lineRule="auto"/>
        <w:ind w:left="1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.                    </w:t>
      </w:r>
    </w:p>
    <w:p w:rsidR="0032418A" w:rsidRPr="00675E79" w:rsidRDefault="0032418A" w:rsidP="00247D07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Далее </w:t>
      </w:r>
      <w:proofErr w:type="gramStart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одят изученную структуру.</w:t>
      </w:r>
      <w:r w:rsidR="00867A8D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418A" w:rsidRPr="00675E79" w:rsidRDefault="0032418A" w:rsidP="00247D07">
      <w:pPr>
        <w:spacing w:after="0" w:line="360" w:lineRule="auto"/>
        <w:ind w:left="-10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3.  На третьем этапе ученики применяют в речи грамматические</w:t>
      </w:r>
    </w:p>
    <w:p w:rsidR="0032418A" w:rsidRPr="00675E79" w:rsidRDefault="0032418A" w:rsidP="00247D07">
      <w:pPr>
        <w:spacing w:after="0" w:line="360" w:lineRule="auto"/>
        <w:ind w:left="-10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структуры   путем изменения условий общения.   </w:t>
      </w:r>
    </w:p>
    <w:p w:rsidR="0032418A" w:rsidRPr="00675E79" w:rsidRDefault="00AE6753" w:rsidP="00247D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sz w:val="24"/>
          <w:szCs w:val="24"/>
        </w:rPr>
        <w:t xml:space="preserve">    </w:t>
      </w:r>
      <w:r w:rsidR="0032418A" w:rsidRPr="00675E79">
        <w:rPr>
          <w:rFonts w:ascii="Times New Roman" w:hAnsi="Times New Roman" w:cs="Times New Roman"/>
          <w:sz w:val="24"/>
          <w:szCs w:val="24"/>
        </w:rPr>
        <w:t>Важное место в своей работе уделяю при формировании функциональной грамотности социокультурной компетенции. При этом используется английский язык, как средство межкультурного диалога. Это создает условия для расширения и углубления знаний о своей культуре, поскольку обсуждение большей части проблем предполагает сопоставление фактов жизни родной страны и других государств. Также школьники овладевают способами сделать свою речь более вежливой, учатся выражать предпочтение, неприятие, удивление, ведут дискуссии и аргументированно</w:t>
      </w:r>
      <w:r w:rsidR="001457B8" w:rsidRPr="00675E79">
        <w:rPr>
          <w:rFonts w:ascii="Times New Roman" w:hAnsi="Times New Roman" w:cs="Times New Roman"/>
          <w:sz w:val="24"/>
          <w:szCs w:val="24"/>
        </w:rPr>
        <w:t xml:space="preserve"> отстаивают свою точку зрения. Значительное место отводится комментированию предлагаемых явлений или идей, высказываемых в </w:t>
      </w:r>
      <w:proofErr w:type="spellStart"/>
      <w:r w:rsidR="001457B8" w:rsidRPr="00675E79">
        <w:rPr>
          <w:rFonts w:ascii="Times New Roman" w:hAnsi="Times New Roman" w:cs="Times New Roman"/>
          <w:sz w:val="24"/>
          <w:szCs w:val="24"/>
        </w:rPr>
        <w:t>аудиотекстах</w:t>
      </w:r>
      <w:proofErr w:type="spellEnd"/>
      <w:r w:rsidR="001457B8" w:rsidRPr="00675E79">
        <w:rPr>
          <w:rFonts w:ascii="Times New Roman" w:hAnsi="Times New Roman" w:cs="Times New Roman"/>
          <w:sz w:val="24"/>
          <w:szCs w:val="24"/>
        </w:rPr>
        <w:t xml:space="preserve"> и текстах для чтения. </w:t>
      </w:r>
      <w:r w:rsidR="0025213B" w:rsidRPr="00675E79">
        <w:rPr>
          <w:rFonts w:ascii="Times New Roman" w:hAnsi="Times New Roman" w:cs="Times New Roman"/>
          <w:sz w:val="24"/>
          <w:szCs w:val="24"/>
        </w:rPr>
        <w:t xml:space="preserve">Большое внимание уделяем творческим проектам и исследовательской деятельности. Подобранные мною задания провоцируют </w:t>
      </w:r>
      <w:proofErr w:type="gramStart"/>
      <w:r w:rsidR="0025213B" w:rsidRPr="00675E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5213B" w:rsidRPr="00675E79">
        <w:rPr>
          <w:rFonts w:ascii="Times New Roman" w:hAnsi="Times New Roman" w:cs="Times New Roman"/>
          <w:sz w:val="24"/>
          <w:szCs w:val="24"/>
        </w:rPr>
        <w:t xml:space="preserve"> на проведение хоть небольшой, н</w:t>
      </w:r>
      <w:r w:rsidR="002204A8" w:rsidRPr="00675E79">
        <w:rPr>
          <w:rFonts w:ascii="Times New Roman" w:hAnsi="Times New Roman" w:cs="Times New Roman"/>
          <w:sz w:val="24"/>
          <w:szCs w:val="24"/>
        </w:rPr>
        <w:t>о исследовательской работы.</w:t>
      </w:r>
    </w:p>
    <w:p w:rsidR="002204A8" w:rsidRPr="00675E79" w:rsidRDefault="002204A8" w:rsidP="00220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A5D7EA" wp14:editId="33590A58">
            <wp:extent cx="1972607" cy="21812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369" cy="2187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5E7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B5561" w:rsidRPr="00675E79">
        <w:rPr>
          <w:rFonts w:ascii="Times New Roman" w:hAnsi="Times New Roman" w:cs="Times New Roman"/>
          <w:sz w:val="24"/>
          <w:szCs w:val="24"/>
        </w:rPr>
        <w:object w:dxaOrig="9270" w:dyaOrig="13305">
          <v:shape id="_x0000_i1037" type="#_x0000_t75" style="width:125.25pt;height:169.5pt" o:ole="">
            <v:imagedata r:id="rId34" o:title=""/>
          </v:shape>
          <o:OLEObject Type="Embed" ProgID="Acrobat.Document.DC" ShapeID="_x0000_i1037" DrawAspect="Content" ObjectID="_1727380185" r:id="rId35"/>
        </w:object>
      </w:r>
    </w:p>
    <w:p w:rsidR="00007310" w:rsidRPr="00675E79" w:rsidRDefault="00007310" w:rsidP="00247D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очередная задача учителя - создать на уроке такую атмосферу, когда ученики не боялись бы высказывать свои суждения на иностранном языке. Также в его задачу входит постановка стимулирующих к говорению заданий. Мотивацией к говорению вызывают у учеников ролевые игры, особенно если они интересны, удачно подобраны и отвечают сегодняшним реалиям. </w:t>
      </w:r>
    </w:p>
    <w:p w:rsidR="00007310" w:rsidRPr="00675E79" w:rsidRDefault="00007310" w:rsidP="00247D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iCs/>
          <w:spacing w:val="-14"/>
          <w:sz w:val="24"/>
          <w:szCs w:val="24"/>
          <w:lang w:eastAsia="ru-RU"/>
        </w:rPr>
        <w:t>Игры способствуют  выполнению  важных  методических   задач:</w:t>
      </w:r>
    </w:p>
    <w:p w:rsidR="00007310" w:rsidRPr="00675E79" w:rsidRDefault="00007310" w:rsidP="00247D0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iCs/>
          <w:spacing w:val="-15"/>
          <w:sz w:val="24"/>
          <w:szCs w:val="24"/>
          <w:lang w:eastAsia="ru-RU"/>
        </w:rPr>
        <w:t xml:space="preserve">создание психологической готовности детей к, речевому </w:t>
      </w:r>
      <w:r w:rsidRPr="00675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нию;</w:t>
      </w:r>
    </w:p>
    <w:p w:rsidR="00007310" w:rsidRPr="00675E79" w:rsidRDefault="00007310" w:rsidP="00247D0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pacing w:val="-12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iCs/>
          <w:spacing w:val="-16"/>
          <w:sz w:val="24"/>
          <w:szCs w:val="24"/>
          <w:lang w:eastAsia="ru-RU"/>
        </w:rPr>
        <w:t xml:space="preserve">обеспечение естественной необходимости многократного </w:t>
      </w:r>
      <w:r w:rsidRPr="00675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торения;</w:t>
      </w:r>
    </w:p>
    <w:p w:rsidR="00007310" w:rsidRPr="00675E79" w:rsidRDefault="00007310" w:rsidP="00247D0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iCs/>
          <w:spacing w:val="-12"/>
          <w:sz w:val="24"/>
          <w:szCs w:val="24"/>
          <w:lang w:eastAsia="ru-RU"/>
        </w:rPr>
        <w:t xml:space="preserve">введение  </w:t>
      </w:r>
      <w:r w:rsidRPr="00675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зыкового материала;</w:t>
      </w:r>
    </w:p>
    <w:p w:rsidR="00007310" w:rsidRPr="00675E79" w:rsidRDefault="00007310" w:rsidP="00247D0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iCs/>
          <w:spacing w:val="-16"/>
          <w:sz w:val="24"/>
          <w:szCs w:val="24"/>
          <w:lang w:eastAsia="ru-RU"/>
        </w:rPr>
        <w:t>тренировка учащихся в выборе нужного речевого варианта.</w:t>
      </w:r>
    </w:p>
    <w:p w:rsidR="00007310" w:rsidRPr="00675E79" w:rsidRDefault="00007310" w:rsidP="00247D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бучающие игры </w:t>
      </w:r>
      <w:r w:rsidRPr="00675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уроках  иностранного языка  подразделяются   на следующие категории:</w:t>
      </w:r>
    </w:p>
    <w:p w:rsidR="00007310" w:rsidRPr="00675E79" w:rsidRDefault="00007310" w:rsidP="00247D0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нетические;</w:t>
      </w:r>
      <w:r w:rsidR="00806ABB" w:rsidRPr="00675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</w:t>
      </w:r>
      <w:r w:rsidR="00806ABB" w:rsidRPr="00675E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)</w:t>
      </w:r>
      <w:r w:rsidR="00806ABB" w:rsidRPr="00675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левые;</w:t>
      </w:r>
    </w:p>
    <w:p w:rsidR="00007310" w:rsidRPr="00675E79" w:rsidRDefault="00007310" w:rsidP="00247D0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мматические;</w:t>
      </w:r>
      <w:r w:rsidR="00806ABB" w:rsidRPr="00675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</w:t>
      </w:r>
      <w:r w:rsidR="00806ABB" w:rsidRPr="00675E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5) </w:t>
      </w:r>
      <w:r w:rsidR="00806ABB" w:rsidRPr="00675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фографические.</w:t>
      </w:r>
    </w:p>
    <w:p w:rsidR="00007310" w:rsidRPr="00675E79" w:rsidRDefault="00007310" w:rsidP="00247D0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ксические;</w:t>
      </w:r>
    </w:p>
    <w:p w:rsidR="00007310" w:rsidRPr="00675E79" w:rsidRDefault="00007310" w:rsidP="00247D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  Фонетические  игры.</w:t>
      </w:r>
    </w:p>
    <w:p w:rsidR="00007310" w:rsidRPr="00675E79" w:rsidRDefault="00007310" w:rsidP="00247D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и: </w:t>
      </w:r>
    </w:p>
    <w:p w:rsidR="00007310" w:rsidRPr="00675E79" w:rsidRDefault="00007310" w:rsidP="00806ABB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е навыка произношения связного высказывания или текста.</w:t>
      </w:r>
    </w:p>
    <w:p w:rsidR="00007310" w:rsidRPr="00675E79" w:rsidRDefault="00007310" w:rsidP="00806ABB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енировать учащихся в произнесении английских и немецких  звуков;</w:t>
      </w:r>
    </w:p>
    <w:p w:rsidR="00007310" w:rsidRPr="00675E79" w:rsidRDefault="00007310" w:rsidP="00806ABB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чить учащихся громко и отчетливо читать стихотворения.</w:t>
      </w:r>
    </w:p>
    <w:p w:rsidR="00007310" w:rsidRPr="00675E79" w:rsidRDefault="00007310" w:rsidP="00247D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 Лексические игры.</w:t>
      </w:r>
    </w:p>
    <w:p w:rsidR="00007310" w:rsidRPr="00675E79" w:rsidRDefault="00007310" w:rsidP="00247D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</w:t>
      </w:r>
      <w:r w:rsidRPr="00675E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ели:</w:t>
      </w:r>
    </w:p>
    <w:p w:rsidR="00007310" w:rsidRPr="00675E79" w:rsidRDefault="00007310" w:rsidP="00806ABB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нировать учащихся в употреблении лексики в ситуациях, приближенных к естественной обстановке;</w:t>
      </w:r>
    </w:p>
    <w:p w:rsidR="00007310" w:rsidRPr="00675E79" w:rsidRDefault="00007310" w:rsidP="00806ABB">
      <w:pPr>
        <w:pStyle w:val="a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активизировать речемыслительную деятельность учащихся.</w:t>
      </w:r>
    </w:p>
    <w:p w:rsidR="009C1E60" w:rsidRPr="00675E79" w:rsidRDefault="005D6E53" w:rsidP="009C1E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9EE9FBE" wp14:editId="52732AB1">
            <wp:simplePos x="0" y="0"/>
            <wp:positionH relativeFrom="column">
              <wp:posOffset>3576320</wp:posOffset>
            </wp:positionH>
            <wp:positionV relativeFrom="paragraph">
              <wp:posOffset>22860</wp:posOffset>
            </wp:positionV>
            <wp:extent cx="1990725" cy="265430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5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E60" w:rsidRPr="00675E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Цветик – </w:t>
      </w:r>
      <w:proofErr w:type="spellStart"/>
      <w:r w:rsidR="009C1E60" w:rsidRPr="00675E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емицветик</w:t>
      </w:r>
      <w:proofErr w:type="spellEnd"/>
    </w:p>
    <w:p w:rsidR="009C1E60" w:rsidRPr="00675E79" w:rsidRDefault="00007310" w:rsidP="00C77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ромашки со съемными разноцветными лепестками. 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Школьники друг за другом по цепочке называют цвет лепестка. Если ученик ошибся, все лепестки возвращаются на место и игра начинается сначала. </w:t>
      </w:r>
      <w:r w:rsidR="00AF3A3D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D6E53" w:rsidRPr="00675E79" w:rsidRDefault="00AF3A3D" w:rsidP="00AF3A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1:</w:t>
      </w:r>
      <w:r w:rsidR="00145ADA" w:rsidRPr="00675E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675E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is is a blue leaf. </w:t>
      </w:r>
      <w:r w:rsidR="005D6E53" w:rsidRPr="00675E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</w:p>
    <w:p w:rsidR="00AF3A3D" w:rsidRPr="00675E79" w:rsidRDefault="00AF3A3D" w:rsidP="00AF3A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2:   This is a red leaf.    </w:t>
      </w:r>
    </w:p>
    <w:p w:rsidR="005E5D20" w:rsidRPr="00675E79" w:rsidRDefault="00007310" w:rsidP="00247D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ие игры по УМК «</w:t>
      </w:r>
      <w:r w:rsidRPr="00675E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inbow</w:t>
      </w:r>
      <w:r w:rsidRPr="00675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75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nglish</w:t>
      </w:r>
      <w:proofErr w:type="spellEnd"/>
      <w:r w:rsidRPr="00675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spellStart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Афанасьевой</w:t>
      </w:r>
      <w:proofErr w:type="spellEnd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</w:t>
      </w:r>
      <w:proofErr w:type="spellStart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675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накомство с достопримечательностями Лондона»</w:t>
      </w:r>
      <w:r w:rsidRPr="00675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Try</w:t>
      </w:r>
      <w:proofErr w:type="spellEnd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Remember</w:t>
      </w:r>
      <w:proofErr w:type="spellEnd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риант 1 (игра фронтальная) 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итель вывешивает на доске картинки с изображениями интересных мест Лондона. В течение одной минуты учащимся предлагается запомнить названия, затем ученики по памяти называют их. Побеждает тот, кто запомнил больше. </w:t>
      </w:r>
    </w:p>
    <w:p w:rsidR="00007310" w:rsidRPr="00675E79" w:rsidRDefault="005E5D20" w:rsidP="00247D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739AD15" wp14:editId="6AB1BDDE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2603500" cy="1950720"/>
            <wp:effectExtent l="0" t="0" r="635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310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2 (групповая игра) </w:t>
      </w:r>
      <w:r w:rsidR="00007310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е команды учеников становятся лицом друг к другу. У каждого ученика картинка с изображением памятного места Лондона, </w:t>
      </w:r>
      <w:proofErr w:type="gramStart"/>
      <w:r w:rsidR="00007310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proofErr w:type="gramEnd"/>
      <w:r w:rsidR="00007310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рячет за спиной. По сигналу ведущего одна из команд одновременно показывает второй команде свои картинки и быстро прячет. Члены второй команды должны запомнить и сказать, что было изображено на рисунках и в каком порядке. </w:t>
      </w:r>
    </w:p>
    <w:p w:rsidR="00007310" w:rsidRPr="00675E79" w:rsidRDefault="00007310" w:rsidP="005E5D2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 Грамматические игры.</w:t>
      </w:r>
      <w:r w:rsidR="005E5D20" w:rsidRPr="00675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310" w:rsidRPr="00675E79" w:rsidRDefault="00007310" w:rsidP="00247D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ель:</w:t>
      </w:r>
    </w:p>
    <w:p w:rsidR="00007310" w:rsidRPr="00675E79" w:rsidRDefault="00007310" w:rsidP="00806ABB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ить учащихся употреблению речевых образцов, содержащих определенные грамматические трудности;</w:t>
      </w:r>
    </w:p>
    <w:p w:rsidR="00007310" w:rsidRPr="00675E79" w:rsidRDefault="00007310" w:rsidP="00806ABB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ть языковую догадку и речевую реакцию учащихся.</w:t>
      </w:r>
    </w:p>
    <w:p w:rsidR="00007310" w:rsidRPr="00675E79" w:rsidRDefault="00007310" w:rsidP="00247D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.  Орфографические  игры.</w:t>
      </w:r>
    </w:p>
    <w:p w:rsidR="00007310" w:rsidRPr="00675E79" w:rsidRDefault="00007310" w:rsidP="00247D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ель:</w:t>
      </w:r>
      <w:r w:rsidRPr="00675E7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675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навыков письма, правильного написания сочетаний бу</w:t>
      </w:r>
      <w:proofErr w:type="gramStart"/>
      <w:r w:rsidRPr="00675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в в </w:t>
      </w:r>
      <w:r w:rsidRPr="00675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л</w:t>
      </w:r>
      <w:proofErr w:type="gramEnd"/>
      <w:r w:rsidRPr="00675E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е.</w:t>
      </w:r>
    </w:p>
    <w:p w:rsidR="00007310" w:rsidRPr="00675E79" w:rsidRDefault="00007310" w:rsidP="00247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й герой попал под дождь, и буквы в его тетрадки размыло. Вставьте недостающие буквы.</w:t>
      </w:r>
    </w:p>
    <w:p w:rsidR="000B7521" w:rsidRPr="00675E79" w:rsidRDefault="000B7521" w:rsidP="00806AB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DD32D" wp14:editId="562B43E8">
            <wp:extent cx="2981325" cy="22332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58" cy="2237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ADA" w:rsidRPr="00675E79" w:rsidRDefault="00145ADA" w:rsidP="00806AB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310" w:rsidRPr="00675E79" w:rsidRDefault="00007310" w:rsidP="00247D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5.  </w:t>
      </w:r>
      <w:r w:rsidRPr="00675E7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олевые   игры.</w:t>
      </w:r>
    </w:p>
    <w:p w:rsidR="00007310" w:rsidRPr="00675E79" w:rsidRDefault="00007310" w:rsidP="00247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е игры обладают способностью дальнейшего развития речевых навыков и умений.</w:t>
      </w:r>
    </w:p>
    <w:p w:rsidR="00007310" w:rsidRPr="00675E79" w:rsidRDefault="00007310" w:rsidP="00247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я игровые технологии на уроках иностранного языка, всегда помню:</w:t>
      </w:r>
    </w:p>
    <w:p w:rsidR="00007310" w:rsidRPr="00675E79" w:rsidRDefault="00007310" w:rsidP="00247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 формы игры должен быть педагогически и дидактически обоснован. Учитываю  цель использования игры.</w:t>
      </w:r>
    </w:p>
    <w:p w:rsidR="00007310" w:rsidRPr="00675E79" w:rsidRDefault="00007310" w:rsidP="00247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2.  В игру следует вовлекать как можно больше учащихся.</w:t>
      </w:r>
    </w:p>
    <w:p w:rsidR="00007310" w:rsidRPr="00675E79" w:rsidRDefault="00007310" w:rsidP="00247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3.  Игра  должна соответствовать возрасту и языковым возможностям детей.</w:t>
      </w:r>
    </w:p>
    <w:p w:rsidR="00007310" w:rsidRPr="00675E79" w:rsidRDefault="00007310" w:rsidP="00247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4.  Игра должна развивать  все виды речевой деятельности и проводиться на иностранном языке.</w:t>
      </w:r>
    </w:p>
    <w:p w:rsidR="00007310" w:rsidRPr="00675E79" w:rsidRDefault="00007310" w:rsidP="00247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начальном этапе 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интересно узнать что-то новое, они учатся, так как уроки доставляют им удовольствие и радость. У учащихся данного возраста только начинают формироваться речевые навыки, которыми они владеют  недостаточно – для проведения ролевых, сюжетных игр. </w:t>
      </w:r>
    </w:p>
    <w:p w:rsidR="00506399" w:rsidRPr="00675E79" w:rsidRDefault="00007310" w:rsidP="00506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средней ступени  </w:t>
      </w:r>
      <w:r w:rsidRPr="00675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я иностранному языку,  когда ученики достигли элементарного уровня коммуникативной компетенции, усложняется игровая деятельность.  Я  применяю коммуникативные, интеллектуальные, ролевые игры и игры,  построенные на страноведческом материале. Использование данных видов игр способствует погружению учащихся в иноязычную атмосферу, формированию у них коммуникативных навыков и развитию определенных речевых умений, учит учащихся 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нию на иностранном языке.</w:t>
      </w:r>
      <w:r w:rsidR="00AE6753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E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Мой педагогический опыт меня убедил, что игра способствует развитию познавательной активности учащихся в изучении языка.</w:t>
      </w:r>
      <w:r w:rsidR="005E5D20" w:rsidRPr="00675E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</w:p>
    <w:p w:rsidR="00506399" w:rsidRPr="00675E79" w:rsidRDefault="00506399" w:rsidP="005063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506399" w:rsidRPr="00675E79" w:rsidRDefault="00506399" w:rsidP="005063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eastAsia="ru-RU"/>
        </w:rPr>
        <w:drawing>
          <wp:inline distT="0" distB="0" distL="0" distR="0" wp14:anchorId="54D8FDF6" wp14:editId="2393A8AD">
            <wp:extent cx="2466975" cy="2247622"/>
            <wp:effectExtent l="0" t="0" r="0" b="635"/>
            <wp:docPr id="7" name="Рисунок 7" descr="C:\Users\Acer\OneDrive\Рабочий стол\20220418_08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cer\OneDrive\Рабочий стол\20220418_0854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18" cy="225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E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</w:t>
      </w:r>
      <w:r w:rsidRPr="00675E79">
        <w:rPr>
          <w:rFonts w:ascii="Times New Roman" w:eastAsia="Times New Roman" w:hAnsi="Times New Roman" w:cs="Times New Roman"/>
          <w:noProof/>
          <w:color w:val="0D0D0D"/>
          <w:sz w:val="24"/>
          <w:szCs w:val="24"/>
          <w:lang w:eastAsia="ru-RU"/>
        </w:rPr>
        <w:drawing>
          <wp:inline distT="0" distB="0" distL="0" distR="0" wp14:anchorId="72BAB44F" wp14:editId="7FA43521">
            <wp:extent cx="2971800" cy="2228850"/>
            <wp:effectExtent l="0" t="0" r="0" b="0"/>
            <wp:docPr id="8" name="Рисунок 8" descr="C:\Users\Acer\OneDrive\Рабочий стол\СТАТЬЯ\Фото\IMG-202204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cer\OneDrive\Рабочий стол\СТАТЬЯ\Фото\IMG-20220415-WA001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81" cy="22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57" w:rsidRPr="00675E79" w:rsidRDefault="00480157" w:rsidP="005063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007310" w:rsidRPr="00675E79" w:rsidRDefault="005E5D20" w:rsidP="005063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007310" w:rsidRPr="00675E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        </w:t>
      </w:r>
      <w:r w:rsidR="00007310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приемы выполняют и облегчают учебный процесс, помогают усвоить учебный материал и развивают речевые компетенции.  На уроках  применяю различный дидактический материал, как авторский, так и собственный, разработанный в процессе работы над методической темой. При отборе материала включаю упражнения, тексты, направленные на активизацию мыслительной деятельности, способствующие сохранению высокого интереса к предмету.</w:t>
      </w:r>
    </w:p>
    <w:p w:rsidR="00AE6B95" w:rsidRPr="00675E79" w:rsidRDefault="00AE6753" w:rsidP="00E74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В 2021 –</w:t>
      </w:r>
      <w:r w:rsidR="00506399"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022 учебном году я и обучающиеся 6 класса являемся участниками проекта  «Цифровая школа </w:t>
      </w:r>
      <w:proofErr w:type="spellStart"/>
      <w:r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и</w:t>
      </w:r>
      <w:proofErr w:type="gramStart"/>
      <w:r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proofErr w:type="spellEnd"/>
      <w:r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в рамках регионального проекта «Цифровая образовательная среда», </w:t>
      </w:r>
      <w:r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ной  целью которого является апробация современных форм обучения и внедрение модели цифровой образовательной среды, повышение успеваемости и интереса к изучению английского языка.</w:t>
      </w:r>
      <w:r w:rsidRPr="00675E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активная образовательная онлайн</w:t>
      </w:r>
      <w:r w:rsidR="00C77D64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CB5561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форма </w:t>
      </w:r>
      <w:r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675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и</w:t>
      </w:r>
      <w:proofErr w:type="gramStart"/>
      <w:r w:rsidRPr="00675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р</w:t>
      </w:r>
      <w:proofErr w:type="gramEnd"/>
      <w:r w:rsidRPr="00675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</w:t>
      </w:r>
      <w:proofErr w:type="spellEnd"/>
      <w:r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позволяет с использованием уже имеющейся в школе инфраструктуры организовать учебный процесс на новом уровне, в цифровом формате. </w:t>
      </w:r>
      <w:r w:rsidR="00C77D64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ранее учитель выбирает класс, предмет на данной платформе и материал, соответствующий изучаемой теме учебника из </w:t>
      </w:r>
      <w:proofErr w:type="gramStart"/>
      <w:r w:rsidR="00C77D64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ложенных</w:t>
      </w:r>
      <w:proofErr w:type="gramEnd"/>
      <w:r w:rsidR="00C77D64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нлайн – платформе. </w:t>
      </w:r>
      <w:r w:rsidR="00CB5561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>Затем начинает комплектовать задание</w:t>
      </w:r>
      <w:r w:rsidR="00F906B4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разным видам деятельности</w:t>
      </w:r>
      <w:r w:rsidR="00A33CAF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A33CAF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>аудирование</w:t>
      </w:r>
      <w:proofErr w:type="spellEnd"/>
      <w:r w:rsidR="00A33CAF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>, лексика – грамматика, чтение</w:t>
      </w:r>
      <w:r w:rsidR="00CB5561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х может быть 2 или 3</w:t>
      </w:r>
      <w:r w:rsidR="00F906B4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0 минут урока</w:t>
      </w:r>
      <w:r w:rsidR="00CB5561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>), чтобы дети не были загруженными перед ноутбуками и выдать задание, обозначив датами. Я комплектую задания по английскому языку дифференцированн</w:t>
      </w:r>
      <w:r w:rsidR="00F906B4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, деля класс на 2 или 3 группы, чередуя работу детей за ноутбуками. </w:t>
      </w:r>
      <w:r w:rsidR="00CB5561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платформа позволяет индивидуально по</w:t>
      </w:r>
      <w:r w:rsidR="00FC1010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бирать задания из карточек или упражнений. </w:t>
      </w:r>
      <w:r w:rsidR="00AE6B95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латформе </w:t>
      </w:r>
      <w:r w:rsidR="00AE6B95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«</w:t>
      </w:r>
      <w:proofErr w:type="spellStart"/>
      <w:r w:rsidR="00AE6B95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>Учи</w:t>
      </w:r>
      <w:proofErr w:type="gramStart"/>
      <w:r w:rsidR="00AE6B95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="00AE6B95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spellEnd"/>
      <w:r w:rsidR="00AE6B95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я провожу занятия и с обучающимися 2 – 4 классов, зарегистрировав их заранее. </w:t>
      </w:r>
      <w:r w:rsidR="00E74E43" w:rsidRPr="00675E7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    </w:t>
      </w:r>
      <w:r w:rsidR="00E74E43" w:rsidRPr="00675E7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9972BB2" wp14:editId="17743D7C">
            <wp:extent cx="2027556" cy="2401052"/>
            <wp:effectExtent l="0" t="0" r="0" b="0"/>
            <wp:docPr id="15" name="Рисунок 15" descr="C:\Users\Acer\OneDrive\Рабочий стол\IMG-2022042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cer\OneDrive\Рабочий стол\IMG-20220420-WA0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97" cy="240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E43" w:rsidRPr="00675E7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      </w:t>
      </w:r>
      <w:r w:rsidR="00E74E43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E74E43" w:rsidRPr="00675E7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1676E26" wp14:editId="57F9992C">
            <wp:extent cx="1886869" cy="2377695"/>
            <wp:effectExtent l="0" t="0" r="0" b="3810"/>
            <wp:docPr id="12" name="Рисунок 12" descr="C:\Users\Acer\OneDrive\Рабочий стол\20220420_09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cer\OneDrive\Рабочий стол\20220420_09532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83" cy="240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95" w:rsidRPr="00675E79" w:rsidRDefault="00E74E43" w:rsidP="00E74E4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>Урок английского языка во 2 классе                     Урок английского языка в 6 классе</w:t>
      </w:r>
      <w:r w:rsidR="00480157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80157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gramEnd"/>
      <w:r w:rsidR="00480157"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80157" w:rsidRPr="00675E79" w:rsidRDefault="00480157" w:rsidP="005D6E5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>по теме: «Английский алфавит»</w:t>
      </w:r>
      <w:proofErr w:type="gramStart"/>
      <w:r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proofErr w:type="gramStart"/>
      <w:r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>еме: «Любимое занятие»</w:t>
      </w:r>
      <w:proofErr w:type="gramStart"/>
      <w:r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675E79">
        <w:rPr>
          <w:rFonts w:ascii="Times New Roman" w:hAnsi="Times New Roman" w:cs="Times New Roman"/>
          <w:sz w:val="24"/>
          <w:szCs w:val="24"/>
          <w:shd w:val="clear" w:color="auto" w:fill="FFFFFF"/>
        </w:rPr>
        <w:t>арная работа)</w:t>
      </w:r>
    </w:p>
    <w:p w:rsidR="00AE6753" w:rsidRPr="00675E79" w:rsidRDefault="00AE6753" w:rsidP="005D6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новых информационных технологий в преподавании английского языка является одним из важнейших аспектов совершенствования и оптимизации учебного процесса, позволяющих разнообразить формы работы и сделать урок интересным и запоминающимся для учащихся. Важным компонентом урока английского является самостоятельная работа ученика с текстом. И это должно быть не просто чтение и перевод, а выполнение заданий на функциональную грамотность, т е формирование навыков функционального чтения. Без чтения невозможно интеллектуальное развитие и самообразование, которое продолжается в течение всей жизни. </w:t>
      </w:r>
    </w:p>
    <w:p w:rsidR="00AE6753" w:rsidRPr="00675E79" w:rsidRDefault="00AE6753" w:rsidP="00247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меняя задания по функциональной грамотности, я заметила, что учащиеся с большим интересом учатся, легче преодолевают коммуникативные барьеры в общении. Если ученик с низкой мотивацией в чем-то затрудняется, то без стеснения может обратиться за помощью к </w:t>
      </w:r>
      <w:proofErr w:type="gramStart"/>
      <w:r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льному</w:t>
      </w:r>
      <w:proofErr w:type="gramEnd"/>
      <w:r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Сильные одаренные учащиеся активней идут на контакт, помогая слабым.  Функциональная грамотность на уроках английского языка действительно расширяет кругозор, формирует мировоззрение, интерес к осознанному обучению, создает мотивацию для выполнения более сложных заданий. </w:t>
      </w:r>
    </w:p>
    <w:p w:rsidR="00227102" w:rsidRPr="00675E79" w:rsidRDefault="00AB76FA" w:rsidP="00247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вляюсь активным участником </w:t>
      </w:r>
      <w:proofErr w:type="gramStart"/>
      <w:r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личных</w:t>
      </w:r>
      <w:proofErr w:type="gramEnd"/>
      <w:r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бинаров</w:t>
      </w:r>
      <w:proofErr w:type="spellEnd"/>
      <w:r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формированию функциональной грамотности обучающихся. </w:t>
      </w:r>
    </w:p>
    <w:p w:rsidR="00227102" w:rsidRPr="00675E79" w:rsidRDefault="00145ADA" w:rsidP="008052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object w:dxaOrig="13321" w:dyaOrig="9285">
          <v:shape id="_x0000_i1038" type="#_x0000_t75" style="width:270.75pt;height:166.5pt" o:ole="">
            <v:imagedata r:id="rId43" o:title=""/>
          </v:shape>
          <o:OLEObject Type="Embed" ProgID="Acrobat.Document.DC" ShapeID="_x0000_i1038" DrawAspect="Content" ObjectID="_1727380186" r:id="rId44"/>
        </w:object>
      </w:r>
    </w:p>
    <w:p w:rsidR="00AE6753" w:rsidRPr="00675E79" w:rsidRDefault="00AB76FA" w:rsidP="002271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, п</w:t>
      </w:r>
      <w:r w:rsidR="00AE6753"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етив </w:t>
      </w:r>
      <w:r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чередной </w:t>
      </w:r>
      <w:proofErr w:type="spellStart"/>
      <w:r w:rsidR="00AE6753"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бинар</w:t>
      </w:r>
      <w:proofErr w:type="spellEnd"/>
      <w:r w:rsidR="00AE6753"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дательства «Просвещение»,  я пришла к выводу, что</w:t>
      </w:r>
      <w:r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E6753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ая грамотность</w:t>
      </w:r>
      <w:r w:rsidR="00CB5561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753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одно из направлений функциональной грамотности и, на мой взгляд, базовое направление.  Какое бы задание не получил </w:t>
      </w:r>
      <w:proofErr w:type="gramStart"/>
      <w:r w:rsidR="00AE6753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AE6753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вое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6753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ему нужно сделать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6753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ОЧИТАТЬ задание.</w:t>
      </w:r>
    </w:p>
    <w:p w:rsidR="005E5D20" w:rsidRPr="00675E79" w:rsidRDefault="00AB76FA" w:rsidP="00247D07">
      <w:pPr>
        <w:spacing w:before="180" w:after="1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ажно, при формировании функциональной грамотности обучающихся привлекать родителей обучающихся. Как показывает практика, </w:t>
      </w:r>
      <w:r w:rsidR="00441759" w:rsidRPr="00675E79">
        <w:rPr>
          <w:rFonts w:ascii="Times New Roman" w:hAnsi="Times New Roman" w:cs="Times New Roman"/>
          <w:sz w:val="24"/>
          <w:szCs w:val="24"/>
        </w:rPr>
        <w:t xml:space="preserve">семья может многое сделать для развития функциональной грамотности своего ребенка. Кто, как не родители, бабушка, дедушка, наблюдающие ежедневно за ребёнком в разных ситуациях, могут заметить своеобразные индикаторы способностей, к чему у ребёнка есть особый интерес, к какому виду деятельности малыш проявляет склонность? Взять </w:t>
      </w:r>
      <w:proofErr w:type="gramStart"/>
      <w:r w:rsidR="00441759" w:rsidRPr="00675E79">
        <w:rPr>
          <w:rFonts w:ascii="Times New Roman" w:hAnsi="Times New Roman" w:cs="Times New Roman"/>
          <w:sz w:val="24"/>
          <w:szCs w:val="24"/>
        </w:rPr>
        <w:t>заботу по воспитанию</w:t>
      </w:r>
      <w:proofErr w:type="gramEnd"/>
      <w:r w:rsidR="00441759" w:rsidRPr="00675E79">
        <w:rPr>
          <w:rFonts w:ascii="Times New Roman" w:hAnsi="Times New Roman" w:cs="Times New Roman"/>
          <w:sz w:val="24"/>
          <w:szCs w:val="24"/>
        </w:rPr>
        <w:t xml:space="preserve"> широких, устойчивых интересов, выделить среди них центральные, отражающие главные стремления, склонности ребёнка к какой-либо деятельности — значит, уже способствовать созданию важных предпосылок для развития его способностей. </w:t>
      </w:r>
      <w:r w:rsidR="00441759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с раннего детства призвана заложить в ребенка нравственные ценности, ориентиры на построение разумного и продуктивного образа жизни. Исследование </w:t>
      </w:r>
      <w:r w:rsidR="00441759" w:rsidRPr="00675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ISA </w:t>
      </w:r>
    </w:p>
    <w:p w:rsidR="00F53824" w:rsidRPr="00675E79" w:rsidRDefault="00441759" w:rsidP="00247D07">
      <w:pPr>
        <w:spacing w:before="180" w:after="1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F53824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Programme</w:t>
      </w:r>
      <w:proofErr w:type="spellEnd"/>
      <w:r w:rsidR="00F53824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3824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="00F53824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3824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="00F53824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3824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</w:t>
      </w:r>
      <w:proofErr w:type="spellEnd"/>
      <w:r w:rsidR="00F53824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3824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Assessment</w:t>
      </w:r>
      <w:proofErr w:type="spellEnd"/>
      <w:r w:rsidR="00F53824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53824" w:rsidRPr="00675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5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народная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75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75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75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е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75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75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ижений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</w:p>
    <w:p w:rsidR="00441759" w:rsidRPr="00675E79" w:rsidRDefault="00F53824" w:rsidP="00247D07">
      <w:pPr>
        <w:spacing w:before="180" w:after="18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хся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41759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демонстрирует, что на уровень функциональной грамотности положительно влияет участие родителей в процессе обучения и развития детей. Ведь роль родителей, как субъектов образовательной деятельности в решении задач развития функциональной грамотности, велика. Появилась  система мероприятий, направленных на активное включение родителей в жизнь школы: создание попечительских советов, ассоциаций родителей, родительских университетов. Данные общественные институты </w:t>
      </w:r>
      <w:r w:rsidR="00441759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волят установить партнерские отношения с семьей каждого обучающегося, создать атмосферу </w:t>
      </w:r>
      <w:proofErr w:type="spellStart"/>
      <w:r w:rsidR="00441759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ддержки</w:t>
      </w:r>
      <w:proofErr w:type="spellEnd"/>
      <w:r w:rsidR="00441759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ности интересов семьи и школы.</w:t>
      </w:r>
    </w:p>
    <w:p w:rsidR="00F53824" w:rsidRPr="00675E79" w:rsidRDefault="00F53824" w:rsidP="00247D07">
      <w:pPr>
        <w:spacing w:before="180" w:after="1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возможно, конечно, на нескольких страницах изложить все формы, методы, способы формирования функциональной грамотности на уроках английского языка. Но </w:t>
      </w:r>
      <w:proofErr w:type="gramStart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а</w:t>
      </w:r>
      <w:proofErr w:type="gramEnd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желание учиться во многом зависит от результатов, которых удается достичь. Формирование функциональной грамотности – обязательное условие работы учителя. Работа должна быть хорошо продумана, тщательно спланирована, проводиться системно, должна быть возможность оценивания результатов во времени. В итоге, ребенок должен обладать: готовностью успешно взаимодействовать </w:t>
      </w:r>
      <w:r w:rsidR="005178EF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яющимся окружающим миром, возможностью решать различные учебные и жизненные задачи, способностью строить социальные отношения, совокупностью рефлексивных умений, обеспечивающих оценку своей грамотности, стремлением к дальнейшему образованию.</w:t>
      </w:r>
    </w:p>
    <w:p w:rsidR="00576470" w:rsidRPr="00675E79" w:rsidRDefault="00576470" w:rsidP="00867A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470" w:rsidRPr="00675E79" w:rsidRDefault="00576470" w:rsidP="00867A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470" w:rsidRPr="00675E79" w:rsidRDefault="00576470" w:rsidP="00867A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470" w:rsidRPr="00675E79" w:rsidRDefault="00576470" w:rsidP="00867A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470" w:rsidRPr="00675E79" w:rsidRDefault="00576470" w:rsidP="00867A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470" w:rsidRPr="00675E79" w:rsidRDefault="00576470" w:rsidP="00867A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470" w:rsidRPr="00675E79" w:rsidRDefault="00576470" w:rsidP="00867A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470" w:rsidRPr="00675E79" w:rsidRDefault="00576470" w:rsidP="00867A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470" w:rsidRPr="00675E79" w:rsidRDefault="00576470" w:rsidP="00867A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470" w:rsidRPr="00675E79" w:rsidRDefault="00576470" w:rsidP="00867A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470" w:rsidRPr="00675E79" w:rsidRDefault="00576470" w:rsidP="00867A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470" w:rsidRPr="00675E79" w:rsidRDefault="00576470" w:rsidP="00867A8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1C24" w:rsidRPr="00675E79" w:rsidRDefault="00851C24" w:rsidP="00867A8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1C24" w:rsidRPr="00675E79" w:rsidRDefault="00851C24" w:rsidP="00867A8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7310" w:rsidRPr="00675E79" w:rsidRDefault="00867A8D" w:rsidP="00867A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E79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867A8D" w:rsidRPr="00675E79" w:rsidRDefault="00867A8D" w:rsidP="00576470">
      <w:pPr>
        <w:pStyle w:val="a3"/>
        <w:numPr>
          <w:ilvl w:val="1"/>
          <w:numId w:val="3"/>
        </w:numPr>
        <w:shd w:val="clear" w:color="auto" w:fill="FFFFFF"/>
        <w:spacing w:before="90" w:beforeAutospacing="0" w:after="90" w:afterAutospacing="0" w:line="360" w:lineRule="auto"/>
      </w:pPr>
      <w:proofErr w:type="gramStart"/>
      <w:r w:rsidRPr="00675E79">
        <w:t>[ Образовательная система «Школа 2100».</w:t>
      </w:r>
      <w:proofErr w:type="gramEnd"/>
      <w:r w:rsidRPr="00675E79">
        <w:t xml:space="preserve"> Педагогика здравого смысла / под ред. А. А. Леонтьева. М.: </w:t>
      </w:r>
      <w:proofErr w:type="spellStart"/>
      <w:r w:rsidRPr="00675E79">
        <w:t>Баласс</w:t>
      </w:r>
      <w:proofErr w:type="spellEnd"/>
      <w:r w:rsidRPr="00675E79">
        <w:t xml:space="preserve"> , 2003. </w:t>
      </w:r>
      <w:proofErr w:type="gramStart"/>
      <w:r w:rsidRPr="00675E79">
        <w:t>С. 35.].</w:t>
      </w:r>
      <w:proofErr w:type="gramEnd"/>
    </w:p>
    <w:p w:rsidR="00576470" w:rsidRPr="00675E79" w:rsidRDefault="00576470" w:rsidP="00576470">
      <w:pPr>
        <w:pStyle w:val="a4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ина, К. В. Формирование функциональной грамотности на уроках английского языка / Молодой ученый. — 2020. — № 5 </w:t>
      </w:r>
    </w:p>
    <w:p w:rsidR="00851C24" w:rsidRPr="00675E79" w:rsidRDefault="00851C24" w:rsidP="00576470">
      <w:pPr>
        <w:pStyle w:val="a4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5E79">
        <w:rPr>
          <w:rFonts w:ascii="Georgia" w:hAnsi="Georgia"/>
          <w:color w:val="000000"/>
          <w:sz w:val="24"/>
          <w:szCs w:val="24"/>
          <w:shd w:val="clear" w:color="auto" w:fill="FFFFFF"/>
        </w:rPr>
        <w:t>Кувалдина</w:t>
      </w:r>
      <w:proofErr w:type="spellEnd"/>
      <w:r w:rsidRPr="00675E79">
        <w:rPr>
          <w:rFonts w:ascii="Georgia" w:hAnsi="Georgia"/>
          <w:color w:val="000000"/>
          <w:sz w:val="24"/>
          <w:szCs w:val="24"/>
          <w:shd w:val="clear" w:color="auto" w:fill="FFFFFF"/>
        </w:rPr>
        <w:t>, Е.А. Роль семьи в развитии познавательных интересов школьника.// Молодая семья XXI века: тенденции, проблемы и перспективы развития. – Киров, 2004. </w:t>
      </w:r>
    </w:p>
    <w:p w:rsidR="00D0659D" w:rsidRPr="00675E79" w:rsidRDefault="00D0659D" w:rsidP="00576470">
      <w:pPr>
        <w:pStyle w:val="a4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hAnsi="Times New Roman" w:cs="Times New Roman"/>
          <w:sz w:val="24"/>
          <w:szCs w:val="24"/>
        </w:rPr>
        <w:t>Панфилова Е. И. К вопросу о формировании функциональной грамотности учащихся на уроках английского языка / Концепт: Современные научные исследования: актуальные теории и концепции. Выпуск 3, 2015.</w:t>
      </w:r>
    </w:p>
    <w:p w:rsidR="00145ADA" w:rsidRPr="00675E79" w:rsidRDefault="00145ADA" w:rsidP="00576470">
      <w:pPr>
        <w:pStyle w:val="a4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омарева, Е.А. Универсальные учебные действия или умение учиться / </w:t>
      </w:r>
      <w:proofErr w:type="spellStart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Пономарева</w:t>
      </w:r>
      <w:proofErr w:type="spellEnd"/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униципальное образование: инновации и эксперимент. – 2016. – № 2.</w:t>
      </w:r>
    </w:p>
    <w:p w:rsidR="007C093D" w:rsidRPr="00675E79" w:rsidRDefault="007C093D" w:rsidP="007C093D">
      <w:pPr>
        <w:pStyle w:val="a4"/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E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C093D" w:rsidRPr="00675E79" w:rsidRDefault="00B324FF" w:rsidP="007C093D">
      <w:pPr>
        <w:pStyle w:val="a4"/>
        <w:numPr>
          <w:ilvl w:val="2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history="1">
        <w:r w:rsidR="007C093D" w:rsidRPr="00675E7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rabochaya-programma-po-anglijskomu-yazyku-2-klass-uchebnik-rainbow-english-5549896.html</w:t>
        </w:r>
      </w:hyperlink>
      <w:r w:rsidR="007C093D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чая программа по английскому языку к УМК </w:t>
      </w:r>
      <w:r w:rsidR="007C093D" w:rsidRPr="00675E79">
        <w:rPr>
          <w:rFonts w:ascii="Times New Roman" w:hAnsi="Times New Roman" w:cs="Times New Roman"/>
          <w:sz w:val="24"/>
          <w:szCs w:val="24"/>
        </w:rPr>
        <w:t>«</w:t>
      </w:r>
      <w:r w:rsidR="007C093D" w:rsidRPr="00675E79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="007C093D" w:rsidRPr="00675E79">
        <w:rPr>
          <w:rFonts w:ascii="Times New Roman" w:hAnsi="Times New Roman" w:cs="Times New Roman"/>
          <w:sz w:val="24"/>
          <w:szCs w:val="24"/>
        </w:rPr>
        <w:t xml:space="preserve"> </w:t>
      </w:r>
      <w:r w:rsidR="007C093D" w:rsidRPr="00675E7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7C093D" w:rsidRPr="00675E79">
        <w:rPr>
          <w:rFonts w:ascii="Times New Roman" w:hAnsi="Times New Roman" w:cs="Times New Roman"/>
          <w:sz w:val="24"/>
          <w:szCs w:val="24"/>
        </w:rPr>
        <w:t xml:space="preserve">» 2 класс – </w:t>
      </w:r>
      <w:proofErr w:type="spellStart"/>
      <w:r w:rsidR="007C093D" w:rsidRPr="00675E79">
        <w:rPr>
          <w:rFonts w:ascii="Times New Roman" w:hAnsi="Times New Roman" w:cs="Times New Roman"/>
          <w:sz w:val="24"/>
          <w:szCs w:val="24"/>
        </w:rPr>
        <w:t>О.В.Афанасьева</w:t>
      </w:r>
      <w:proofErr w:type="spellEnd"/>
      <w:r w:rsidR="007C093D" w:rsidRPr="00675E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93D" w:rsidRPr="00675E79">
        <w:rPr>
          <w:rFonts w:ascii="Times New Roman" w:hAnsi="Times New Roman" w:cs="Times New Roman"/>
          <w:sz w:val="24"/>
          <w:szCs w:val="24"/>
        </w:rPr>
        <w:t>И.В.Михеева</w:t>
      </w:r>
      <w:proofErr w:type="spellEnd"/>
      <w:r w:rsidR="007C093D" w:rsidRPr="00675E79">
        <w:rPr>
          <w:rFonts w:ascii="Times New Roman" w:hAnsi="Times New Roman" w:cs="Times New Roman"/>
          <w:sz w:val="24"/>
          <w:szCs w:val="24"/>
        </w:rPr>
        <w:t>)</w:t>
      </w:r>
    </w:p>
    <w:p w:rsidR="007C093D" w:rsidRPr="00675E79" w:rsidRDefault="00B324FF" w:rsidP="007C093D">
      <w:pPr>
        <w:pStyle w:val="a4"/>
        <w:numPr>
          <w:ilvl w:val="2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history="1">
        <w:r w:rsidR="007C093D" w:rsidRPr="00675E7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kontrolnye-raboty-po-anglijskomu-yazyku-2-kl-k-uchebniku-rainbow-english-5222353.html</w:t>
        </w:r>
      </w:hyperlink>
      <w:r w:rsidR="007C093D" w:rsidRPr="0067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трольные работы по английскому языку к  УМК </w:t>
      </w:r>
      <w:r w:rsidR="007C093D" w:rsidRPr="00675E79">
        <w:rPr>
          <w:rFonts w:ascii="Times New Roman" w:hAnsi="Times New Roman" w:cs="Times New Roman"/>
          <w:sz w:val="24"/>
          <w:szCs w:val="24"/>
        </w:rPr>
        <w:t>«</w:t>
      </w:r>
      <w:r w:rsidR="007C093D" w:rsidRPr="00675E79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="007C093D" w:rsidRPr="00675E79">
        <w:rPr>
          <w:rFonts w:ascii="Times New Roman" w:hAnsi="Times New Roman" w:cs="Times New Roman"/>
          <w:sz w:val="24"/>
          <w:szCs w:val="24"/>
        </w:rPr>
        <w:t xml:space="preserve"> </w:t>
      </w:r>
      <w:r w:rsidR="007C093D" w:rsidRPr="00675E7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7C093D" w:rsidRPr="00675E79">
        <w:rPr>
          <w:rFonts w:ascii="Times New Roman" w:hAnsi="Times New Roman" w:cs="Times New Roman"/>
          <w:sz w:val="24"/>
          <w:szCs w:val="24"/>
        </w:rPr>
        <w:t xml:space="preserve">» 2 класс – </w:t>
      </w:r>
      <w:r w:rsidR="007C093D" w:rsidRPr="00675E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C093D" w:rsidRPr="00675E79">
        <w:rPr>
          <w:rFonts w:ascii="Times New Roman" w:hAnsi="Times New Roman" w:cs="Times New Roman"/>
          <w:sz w:val="24"/>
          <w:szCs w:val="24"/>
        </w:rPr>
        <w:t xml:space="preserve"> часть)</w:t>
      </w:r>
    </w:p>
    <w:p w:rsidR="007C093D" w:rsidRPr="00675E79" w:rsidRDefault="007C093D" w:rsidP="007C093D">
      <w:pPr>
        <w:pStyle w:val="a4"/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157" w:rsidRPr="00675E79" w:rsidRDefault="00480157" w:rsidP="00851C24">
      <w:pPr>
        <w:pStyle w:val="a3"/>
        <w:shd w:val="clear" w:color="auto" w:fill="FFFFFF"/>
        <w:spacing w:before="90" w:beforeAutospacing="0" w:after="90" w:afterAutospacing="0" w:line="360" w:lineRule="auto"/>
        <w:ind w:left="1080"/>
      </w:pPr>
    </w:p>
    <w:p w:rsidR="0025213B" w:rsidRPr="00675E79" w:rsidRDefault="0025213B" w:rsidP="00F400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62C" w:rsidRPr="00806ABB" w:rsidRDefault="0062262C" w:rsidP="005E5D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2262C" w:rsidRPr="00806ABB" w:rsidSect="003241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441"/>
    <w:multiLevelType w:val="hybridMultilevel"/>
    <w:tmpl w:val="70B2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D3106"/>
    <w:multiLevelType w:val="hybridMultilevel"/>
    <w:tmpl w:val="F6E8E180"/>
    <w:lvl w:ilvl="0" w:tplc="BE68171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3439A"/>
    <w:multiLevelType w:val="hybridMultilevel"/>
    <w:tmpl w:val="5E569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F2B17"/>
    <w:multiLevelType w:val="hybridMultilevel"/>
    <w:tmpl w:val="AB4AD8E8"/>
    <w:lvl w:ilvl="0" w:tplc="BE681716">
      <w:start w:val="1"/>
      <w:numFmt w:val="bullet"/>
      <w:lvlText w:val="•"/>
      <w:lvlJc w:val="left"/>
      <w:pPr>
        <w:ind w:left="13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455A5167"/>
    <w:multiLevelType w:val="hybridMultilevel"/>
    <w:tmpl w:val="64F804A0"/>
    <w:lvl w:ilvl="0" w:tplc="BE681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FE4F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3C8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58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EA3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7ECE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03D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08A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4AC9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5468A"/>
    <w:multiLevelType w:val="hybridMultilevel"/>
    <w:tmpl w:val="D8AE406A"/>
    <w:lvl w:ilvl="0" w:tplc="1068C1A0"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5080C"/>
    <w:multiLevelType w:val="hybridMultilevel"/>
    <w:tmpl w:val="ADBA578A"/>
    <w:lvl w:ilvl="0" w:tplc="221E1EE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5AF11D31"/>
    <w:multiLevelType w:val="hybridMultilevel"/>
    <w:tmpl w:val="DA1A9A6C"/>
    <w:lvl w:ilvl="0" w:tplc="6FDE0BA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C50C33"/>
    <w:multiLevelType w:val="hybridMultilevel"/>
    <w:tmpl w:val="2FE81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C59CC"/>
    <w:multiLevelType w:val="hybridMultilevel"/>
    <w:tmpl w:val="49721C5E"/>
    <w:lvl w:ilvl="0" w:tplc="98D83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C1CB1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445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50B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0E0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C69A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0A27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A81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8C33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87C64"/>
    <w:multiLevelType w:val="hybridMultilevel"/>
    <w:tmpl w:val="8992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E5"/>
    <w:rsid w:val="00007310"/>
    <w:rsid w:val="000B7521"/>
    <w:rsid w:val="001457B8"/>
    <w:rsid w:val="00145ADA"/>
    <w:rsid w:val="002204A8"/>
    <w:rsid w:val="00227102"/>
    <w:rsid w:val="00247D07"/>
    <w:rsid w:val="0025213B"/>
    <w:rsid w:val="00257845"/>
    <w:rsid w:val="0032418A"/>
    <w:rsid w:val="003C6261"/>
    <w:rsid w:val="0043713B"/>
    <w:rsid w:val="00441759"/>
    <w:rsid w:val="00480157"/>
    <w:rsid w:val="00506399"/>
    <w:rsid w:val="005178EF"/>
    <w:rsid w:val="00576470"/>
    <w:rsid w:val="005D6E53"/>
    <w:rsid w:val="005E5D20"/>
    <w:rsid w:val="0062262C"/>
    <w:rsid w:val="00675E79"/>
    <w:rsid w:val="006A3E81"/>
    <w:rsid w:val="00731D12"/>
    <w:rsid w:val="00750302"/>
    <w:rsid w:val="00770C5C"/>
    <w:rsid w:val="00792BB3"/>
    <w:rsid w:val="007A41E3"/>
    <w:rsid w:val="007B35DD"/>
    <w:rsid w:val="007C093D"/>
    <w:rsid w:val="008052D9"/>
    <w:rsid w:val="00806ABB"/>
    <w:rsid w:val="00851C24"/>
    <w:rsid w:val="00867A8D"/>
    <w:rsid w:val="008C6D01"/>
    <w:rsid w:val="008D0BAD"/>
    <w:rsid w:val="009A1B84"/>
    <w:rsid w:val="009C1E60"/>
    <w:rsid w:val="00A33CAF"/>
    <w:rsid w:val="00AB76FA"/>
    <w:rsid w:val="00AE6753"/>
    <w:rsid w:val="00AE6B95"/>
    <w:rsid w:val="00AF3A3D"/>
    <w:rsid w:val="00B324FF"/>
    <w:rsid w:val="00BA159E"/>
    <w:rsid w:val="00BA32E5"/>
    <w:rsid w:val="00C77D64"/>
    <w:rsid w:val="00CB5561"/>
    <w:rsid w:val="00CC0844"/>
    <w:rsid w:val="00CD1468"/>
    <w:rsid w:val="00D0659D"/>
    <w:rsid w:val="00D85322"/>
    <w:rsid w:val="00E272DE"/>
    <w:rsid w:val="00E74E43"/>
    <w:rsid w:val="00F40007"/>
    <w:rsid w:val="00F53824"/>
    <w:rsid w:val="00F906B4"/>
    <w:rsid w:val="00FC1010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7A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5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578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7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7A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5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57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6.emf"/><Relationship Id="rId42" Type="http://schemas.openxmlformats.org/officeDocument/2006/relationships/image" Target="media/image23.jpeg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hyperlink" Target="https://infourok.ru/kontrolnye-raboty-po-anglijskomu-yazyku-2-kl-k-uchebniku-rainbow-english-5222353.htm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hyperlink" Target="https://infourok.ru/rabochaya-programma-po-anglijskomu-yazyku-2-klass-uchebnik-rainbow-english-5549896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png"/><Relationship Id="rId44" Type="http://schemas.openxmlformats.org/officeDocument/2006/relationships/oleObject" Target="embeddings/oleObject14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4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300B-B9F5-4E6C-9C20-178BBDD4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dcterms:created xsi:type="dcterms:W3CDTF">2022-04-20T21:03:00Z</dcterms:created>
  <dcterms:modified xsi:type="dcterms:W3CDTF">2022-10-15T20:03:00Z</dcterms:modified>
</cp:coreProperties>
</file>